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077" w14:textId="77777777" w:rsidR="00E221B7" w:rsidRPr="00000269" w:rsidRDefault="00E221B7" w:rsidP="0018364A">
      <w:pPr>
        <w:spacing w:line="240" w:lineRule="auto"/>
        <w:rPr>
          <w:sz w:val="26"/>
          <w:szCs w:val="26"/>
        </w:rPr>
      </w:pPr>
    </w:p>
    <w:p w14:paraId="6C2CBD32" w14:textId="7286813E" w:rsidR="00E221B7" w:rsidRPr="00000269" w:rsidRDefault="00FC596A" w:rsidP="0018364A">
      <w:pPr>
        <w:spacing w:line="240" w:lineRule="auto"/>
        <w:jc w:val="center"/>
        <w:rPr>
          <w:b/>
          <w:color w:val="9EAB8F"/>
          <w:sz w:val="26"/>
          <w:szCs w:val="26"/>
        </w:rPr>
      </w:pPr>
      <w:r w:rsidRPr="00000269">
        <w:rPr>
          <w:b/>
          <w:color w:val="9EAB8F"/>
          <w:sz w:val="26"/>
          <w:szCs w:val="26"/>
        </w:rPr>
        <w:t>GLK-Förderlinie Individual-Förderung</w:t>
      </w:r>
    </w:p>
    <w:p w14:paraId="0B630A73" w14:textId="3C3B2DCF" w:rsidR="00E221B7" w:rsidRPr="00000269" w:rsidRDefault="00E221B7" w:rsidP="0018364A">
      <w:pPr>
        <w:spacing w:line="240" w:lineRule="auto"/>
        <w:jc w:val="center"/>
        <w:rPr>
          <w:b/>
          <w:color w:val="9EAB8F"/>
          <w:sz w:val="26"/>
          <w:szCs w:val="26"/>
        </w:rPr>
      </w:pPr>
      <w:r w:rsidRPr="00000269">
        <w:rPr>
          <w:b/>
          <w:color w:val="9EAB8F"/>
          <w:sz w:val="26"/>
          <w:szCs w:val="26"/>
        </w:rPr>
        <w:t>Antrag</w:t>
      </w:r>
      <w:r w:rsidR="001B5F3A" w:rsidRPr="00000269">
        <w:rPr>
          <w:b/>
          <w:color w:val="9EAB8F"/>
          <w:sz w:val="26"/>
          <w:szCs w:val="26"/>
        </w:rPr>
        <w:t xml:space="preserve"> auf </w:t>
      </w:r>
      <w:r w:rsidR="002800F8">
        <w:rPr>
          <w:b/>
          <w:color w:val="9EAB8F"/>
          <w:sz w:val="26"/>
          <w:szCs w:val="26"/>
        </w:rPr>
        <w:t xml:space="preserve">Förderung eines </w:t>
      </w:r>
      <w:r w:rsidR="00386159">
        <w:rPr>
          <w:b/>
          <w:color w:val="9EAB8F"/>
          <w:sz w:val="26"/>
          <w:szCs w:val="26"/>
        </w:rPr>
        <w:t>Lehrfreisemester</w:t>
      </w:r>
      <w:r w:rsidR="002800F8">
        <w:rPr>
          <w:b/>
          <w:color w:val="9EAB8F"/>
          <w:sz w:val="26"/>
          <w:szCs w:val="26"/>
        </w:rPr>
        <w:t>s</w:t>
      </w:r>
      <w:r w:rsidRPr="00000269">
        <w:rPr>
          <w:b/>
          <w:color w:val="9EAB8F"/>
          <w:sz w:val="26"/>
          <w:szCs w:val="26"/>
        </w:rPr>
        <w:t xml:space="preserve"> </w:t>
      </w:r>
    </w:p>
    <w:p w14:paraId="0F784D30" w14:textId="644E00DA" w:rsidR="00000269" w:rsidRPr="00604A45" w:rsidRDefault="00C218D2" w:rsidP="0018364A">
      <w:pPr>
        <w:spacing w:line="240" w:lineRule="auto"/>
        <w:jc w:val="center"/>
        <w:outlineLvl w:val="0"/>
        <w:rPr>
          <w:rFonts w:ascii="Calibri" w:eastAsia="Times New Roman" w:hAnsi="Calibri" w:cs="Times New Roman"/>
          <w:b/>
          <w:bCs/>
          <w:color w:val="9EAB8F"/>
          <w:lang w:eastAsia="de-DE"/>
        </w:rPr>
      </w:pPr>
      <w:r>
        <w:rPr>
          <w:rFonts w:ascii="Calibri" w:eastAsia="Times New Roman" w:hAnsi="Calibri" w:cs="Times New Roman"/>
          <w:b/>
          <w:bCs/>
          <w:color w:val="9EAB8F"/>
          <w:lang w:eastAsia="de-DE"/>
        </w:rPr>
        <w:t>W</w:t>
      </w:r>
      <w:r w:rsidR="00604A45">
        <w:rPr>
          <w:rFonts w:ascii="Calibri" w:eastAsia="Times New Roman" w:hAnsi="Calibri" w:cs="Times New Roman"/>
          <w:b/>
          <w:bCs/>
          <w:color w:val="9EAB8F"/>
          <w:lang w:eastAsia="de-DE"/>
        </w:rPr>
        <w:t>ichtige I</w:t>
      </w:r>
      <w:r w:rsidR="00604A45" w:rsidRPr="00604A45">
        <w:rPr>
          <w:rFonts w:ascii="Calibri" w:eastAsia="Times New Roman" w:hAnsi="Calibri" w:cs="Times New Roman"/>
          <w:b/>
          <w:bCs/>
          <w:color w:val="9EAB8F"/>
          <w:lang w:eastAsia="de-DE"/>
        </w:rPr>
        <w:t>nformationen zu diesem Antrag finden Sie in der Ausschreibung</w:t>
      </w:r>
      <w:r w:rsidR="008C60EF">
        <w:rPr>
          <w:rFonts w:ascii="Calibri" w:eastAsia="Times New Roman" w:hAnsi="Calibri" w:cs="Times New Roman"/>
          <w:b/>
          <w:bCs/>
          <w:color w:val="9EAB8F"/>
          <w:lang w:eastAsia="de-DE"/>
        </w:rPr>
        <w:t xml:space="preserve"> </w:t>
      </w:r>
    </w:p>
    <w:p w14:paraId="3916F3DF" w14:textId="77777777" w:rsidR="00604A45" w:rsidRDefault="00604A45" w:rsidP="0018364A">
      <w:pPr>
        <w:spacing w:line="240" w:lineRule="auto"/>
        <w:rPr>
          <w:b/>
          <w:color w:val="5A5B5E"/>
        </w:rPr>
      </w:pPr>
    </w:p>
    <w:p w14:paraId="719484D0" w14:textId="1C7E5A73" w:rsidR="00E221B7" w:rsidRPr="00000269" w:rsidRDefault="00E221B7" w:rsidP="0018364A">
      <w:pPr>
        <w:spacing w:line="240" w:lineRule="auto"/>
        <w:rPr>
          <w:b/>
          <w:color w:val="5A5B5E"/>
        </w:rPr>
      </w:pPr>
      <w:r w:rsidRPr="00000269">
        <w:rPr>
          <w:b/>
          <w:color w:val="5A5B5E"/>
        </w:rPr>
        <w:t xml:space="preserve">Titel des </w:t>
      </w:r>
      <w:r w:rsidR="000C3378">
        <w:rPr>
          <w:b/>
          <w:color w:val="5A5B5E"/>
        </w:rPr>
        <w:t>Vorhabens</w:t>
      </w:r>
      <w:r w:rsidRPr="00000269">
        <w:rPr>
          <w:b/>
          <w:color w:val="5A5B5E"/>
        </w:rPr>
        <w:t xml:space="preserve"> </w:t>
      </w:r>
    </w:p>
    <w:p w14:paraId="558DEC0F" w14:textId="0A034807" w:rsidR="00E05216" w:rsidRPr="0037128E" w:rsidRDefault="00E221B7" w:rsidP="0018364A">
      <w:pPr>
        <w:spacing w:line="240" w:lineRule="auto"/>
        <w:ind w:left="708"/>
        <w:rPr>
          <w:i/>
          <w:color w:val="5A5B5E"/>
        </w:rPr>
      </w:pPr>
      <w:r w:rsidRPr="00000269">
        <w:rPr>
          <w:i/>
          <w:color w:val="5A5B5E"/>
        </w:rPr>
        <w:t>Bitte geben Sie</w:t>
      </w:r>
      <w:r w:rsidR="002E5298" w:rsidRPr="00000269">
        <w:rPr>
          <w:i/>
          <w:color w:val="5A5B5E"/>
        </w:rPr>
        <w:t xml:space="preserve"> den Titel Ihres </w:t>
      </w:r>
      <w:r w:rsidR="000C3378">
        <w:rPr>
          <w:i/>
          <w:color w:val="5A5B5E"/>
        </w:rPr>
        <w:t>Lehrfreisemesters</w:t>
      </w:r>
      <w:r w:rsidR="00E05216" w:rsidRPr="00000269">
        <w:rPr>
          <w:i/>
          <w:color w:val="5A5B5E"/>
        </w:rPr>
        <w:t xml:space="preserve"> </w:t>
      </w:r>
      <w:r w:rsidRPr="00000269">
        <w:rPr>
          <w:i/>
          <w:color w:val="5A5B5E"/>
        </w:rPr>
        <w:t>an</w:t>
      </w:r>
      <w:r w:rsidR="002E5298" w:rsidRPr="00000269">
        <w:rPr>
          <w:i/>
          <w:color w:val="5A5B5E"/>
        </w:rPr>
        <w:t>.</w:t>
      </w:r>
    </w:p>
    <w:p w14:paraId="36F93D83" w14:textId="77777777" w:rsidR="00D0721F" w:rsidRDefault="00D0721F" w:rsidP="00D0721F">
      <w:pPr>
        <w:spacing w:line="240" w:lineRule="auto"/>
        <w:rPr>
          <w:b/>
          <w:color w:val="5A5B5E"/>
        </w:rPr>
      </w:pPr>
      <w:r>
        <w:rPr>
          <w:b/>
          <w:color w:val="5A5B5E"/>
        </w:rPr>
        <w:t>Kurzbezeichnung</w:t>
      </w:r>
    </w:p>
    <w:p w14:paraId="12B9AC01" w14:textId="77777777" w:rsidR="00D0721F" w:rsidRPr="0037128E" w:rsidRDefault="00D0721F" w:rsidP="00D0721F">
      <w:pPr>
        <w:spacing w:line="240" w:lineRule="auto"/>
        <w:ind w:left="708"/>
        <w:rPr>
          <w:i/>
          <w:color w:val="5A5B5E"/>
        </w:rPr>
      </w:pPr>
      <w:r>
        <w:rPr>
          <w:i/>
          <w:color w:val="5A5B5E"/>
        </w:rPr>
        <w:t xml:space="preserve">z.B. für Buchungsvorgänge </w:t>
      </w:r>
    </w:p>
    <w:p w14:paraId="458ECF61" w14:textId="2F393417" w:rsidR="00F07DBB" w:rsidRPr="00000269" w:rsidRDefault="000C3378" w:rsidP="0018364A">
      <w:pPr>
        <w:spacing w:line="240" w:lineRule="auto"/>
        <w:rPr>
          <w:b/>
          <w:color w:val="5A5B5E"/>
        </w:rPr>
      </w:pPr>
      <w:r>
        <w:rPr>
          <w:b/>
          <w:color w:val="5A5B5E"/>
        </w:rPr>
        <w:t>Laufzeit</w:t>
      </w:r>
    </w:p>
    <w:p w14:paraId="12B69E2C" w14:textId="79624B19" w:rsidR="00F07DBB" w:rsidRDefault="00F07DBB" w:rsidP="0018364A">
      <w:pPr>
        <w:spacing w:line="240" w:lineRule="auto"/>
        <w:ind w:left="708"/>
        <w:rPr>
          <w:i/>
          <w:color w:val="5A5B5E"/>
        </w:rPr>
      </w:pPr>
      <w:r w:rsidRPr="00000269">
        <w:rPr>
          <w:i/>
          <w:color w:val="5A5B5E"/>
        </w:rPr>
        <w:t xml:space="preserve">Bitte </w:t>
      </w:r>
      <w:r>
        <w:rPr>
          <w:i/>
          <w:color w:val="5A5B5E"/>
        </w:rPr>
        <w:t xml:space="preserve">geben Sie die </w:t>
      </w:r>
      <w:r w:rsidRPr="00000269">
        <w:rPr>
          <w:i/>
          <w:color w:val="5A5B5E"/>
        </w:rPr>
        <w:t>geplante Laufzeit an</w:t>
      </w:r>
      <w:r>
        <w:rPr>
          <w:i/>
          <w:color w:val="5A5B5E"/>
        </w:rPr>
        <w:t xml:space="preserve"> (z.B. 1</w:t>
      </w:r>
      <w:r w:rsidR="000D2D9D">
        <w:rPr>
          <w:i/>
          <w:color w:val="5A5B5E"/>
        </w:rPr>
        <w:t>.10</w:t>
      </w:r>
      <w:r w:rsidR="0079148E">
        <w:rPr>
          <w:i/>
          <w:color w:val="5A5B5E"/>
        </w:rPr>
        <w:t>.2024</w:t>
      </w:r>
      <w:r>
        <w:rPr>
          <w:i/>
          <w:color w:val="5A5B5E"/>
        </w:rPr>
        <w:t xml:space="preserve"> – </w:t>
      </w:r>
      <w:r w:rsidR="0079148E">
        <w:rPr>
          <w:i/>
          <w:color w:val="5A5B5E"/>
        </w:rPr>
        <w:t>3</w:t>
      </w:r>
      <w:r w:rsidR="000D2D9D">
        <w:rPr>
          <w:i/>
          <w:color w:val="5A5B5E"/>
        </w:rPr>
        <w:t>1</w:t>
      </w:r>
      <w:r>
        <w:rPr>
          <w:i/>
          <w:color w:val="5A5B5E"/>
        </w:rPr>
        <w:t>.</w:t>
      </w:r>
      <w:r w:rsidR="000D2D9D">
        <w:rPr>
          <w:i/>
          <w:color w:val="5A5B5E"/>
        </w:rPr>
        <w:t>3</w:t>
      </w:r>
      <w:r>
        <w:rPr>
          <w:i/>
          <w:color w:val="5A5B5E"/>
        </w:rPr>
        <w:t>.202</w:t>
      </w:r>
      <w:r w:rsidR="000D2D9D">
        <w:rPr>
          <w:i/>
          <w:color w:val="5A5B5E"/>
        </w:rPr>
        <w:t>5</w:t>
      </w:r>
      <w:r>
        <w:rPr>
          <w:i/>
          <w:color w:val="5A5B5E"/>
        </w:rPr>
        <w:t>)</w:t>
      </w:r>
      <w:r w:rsidRPr="00000269">
        <w:rPr>
          <w:i/>
          <w:color w:val="5A5B5E"/>
        </w:rPr>
        <w:t xml:space="preserve"> </w:t>
      </w:r>
    </w:p>
    <w:p w14:paraId="40A5D836" w14:textId="75C4D779" w:rsidR="00E05216" w:rsidRPr="00000269" w:rsidRDefault="002B3C0D" w:rsidP="0018364A">
      <w:pPr>
        <w:spacing w:line="240" w:lineRule="auto"/>
        <w:rPr>
          <w:b/>
          <w:color w:val="5A5B5E"/>
        </w:rPr>
      </w:pPr>
      <w:r>
        <w:rPr>
          <w:b/>
          <w:color w:val="5A5B5E"/>
        </w:rPr>
        <w:t>Antragstellerin oder Antragsteller</w:t>
      </w:r>
    </w:p>
    <w:p w14:paraId="6770C7B6" w14:textId="7851DE12" w:rsidR="00E05216" w:rsidRPr="0037128E" w:rsidRDefault="00E05216" w:rsidP="0018364A">
      <w:pPr>
        <w:spacing w:line="240" w:lineRule="auto"/>
        <w:ind w:left="708"/>
        <w:rPr>
          <w:i/>
          <w:iCs/>
          <w:color w:val="5A5B5E"/>
        </w:rPr>
      </w:pPr>
      <w:r w:rsidRPr="0037128E">
        <w:rPr>
          <w:i/>
          <w:iCs/>
          <w:color w:val="5A5B5E"/>
        </w:rPr>
        <w:t>Titel</w:t>
      </w:r>
      <w:r w:rsidR="00F07DBB">
        <w:rPr>
          <w:i/>
          <w:iCs/>
          <w:color w:val="5A5B5E"/>
        </w:rPr>
        <w:t xml:space="preserve">, </w:t>
      </w:r>
      <w:r w:rsidRPr="0037128E">
        <w:rPr>
          <w:i/>
          <w:iCs/>
          <w:color w:val="5A5B5E"/>
        </w:rPr>
        <w:t>Vorname</w:t>
      </w:r>
      <w:r w:rsidR="00D0721F">
        <w:rPr>
          <w:i/>
          <w:iCs/>
          <w:color w:val="5A5B5E"/>
        </w:rPr>
        <w:t>, Name</w:t>
      </w:r>
    </w:p>
    <w:p w14:paraId="40F2023D" w14:textId="5415763D" w:rsidR="00E05216" w:rsidRPr="0037128E" w:rsidRDefault="008264BB" w:rsidP="0018364A">
      <w:pPr>
        <w:spacing w:line="240" w:lineRule="auto"/>
        <w:ind w:left="708"/>
        <w:rPr>
          <w:i/>
          <w:iCs/>
          <w:color w:val="5A5B5E"/>
        </w:rPr>
      </w:pPr>
      <w:r>
        <w:rPr>
          <w:i/>
          <w:iCs/>
          <w:color w:val="5A5B5E"/>
        </w:rPr>
        <w:t xml:space="preserve">E-Mail, </w:t>
      </w:r>
      <w:r w:rsidR="00E05216" w:rsidRPr="0037128E">
        <w:rPr>
          <w:i/>
          <w:iCs/>
          <w:color w:val="5A5B5E"/>
        </w:rPr>
        <w:t>Telefon:</w:t>
      </w:r>
    </w:p>
    <w:p w14:paraId="418E25AF" w14:textId="01B05A33" w:rsidR="000C3378" w:rsidRDefault="000C3378" w:rsidP="0018364A">
      <w:pPr>
        <w:spacing w:line="240" w:lineRule="auto"/>
        <w:ind w:left="708"/>
        <w:rPr>
          <w:i/>
          <w:iCs/>
          <w:color w:val="5A5B5E"/>
        </w:rPr>
      </w:pPr>
      <w:r>
        <w:rPr>
          <w:i/>
          <w:iCs/>
          <w:color w:val="5A5B5E"/>
        </w:rPr>
        <w:t>Beschäftigt als (bitte Funktionsbezeichnung nennen):</w:t>
      </w:r>
    </w:p>
    <w:p w14:paraId="0CAD78DB" w14:textId="00702883" w:rsidR="000C3378" w:rsidRDefault="000C3378" w:rsidP="0018364A">
      <w:pPr>
        <w:spacing w:line="240" w:lineRule="auto"/>
        <w:ind w:left="708"/>
        <w:rPr>
          <w:i/>
          <w:iCs/>
          <w:color w:val="5A5B5E"/>
        </w:rPr>
      </w:pPr>
      <w:r w:rsidRPr="00D225B0">
        <w:rPr>
          <w:i/>
          <w:iCs/>
          <w:color w:val="5A5B5E"/>
        </w:rPr>
        <w:t xml:space="preserve">Befristet, bis:                               Unbefristet:    </w:t>
      </w:r>
    </w:p>
    <w:p w14:paraId="6070E406" w14:textId="15009631" w:rsidR="000C3378" w:rsidRPr="00000269" w:rsidRDefault="000C3378" w:rsidP="0018364A">
      <w:pPr>
        <w:spacing w:line="240" w:lineRule="auto"/>
        <w:rPr>
          <w:b/>
          <w:color w:val="5A5B5E"/>
        </w:rPr>
      </w:pPr>
      <w:r>
        <w:rPr>
          <w:b/>
          <w:color w:val="5A5B5E"/>
        </w:rPr>
        <w:t xml:space="preserve">Ggf. Ansprechpartnerin oder Ansprechpartner für administrative Fragen: </w:t>
      </w:r>
    </w:p>
    <w:p w14:paraId="65E89D75" w14:textId="77777777" w:rsidR="000C3378" w:rsidRPr="0037128E" w:rsidRDefault="000C3378" w:rsidP="0018364A">
      <w:pPr>
        <w:spacing w:line="240" w:lineRule="auto"/>
        <w:ind w:left="708"/>
        <w:rPr>
          <w:i/>
          <w:iCs/>
          <w:color w:val="5A5B5E"/>
        </w:rPr>
      </w:pPr>
      <w:r w:rsidRPr="0037128E">
        <w:rPr>
          <w:i/>
          <w:iCs/>
          <w:color w:val="5A5B5E"/>
        </w:rPr>
        <w:t>Titel</w:t>
      </w:r>
      <w:r>
        <w:rPr>
          <w:i/>
          <w:iCs/>
          <w:color w:val="5A5B5E"/>
        </w:rPr>
        <w:t xml:space="preserve">, </w:t>
      </w:r>
      <w:r w:rsidRPr="0037128E">
        <w:rPr>
          <w:i/>
          <w:iCs/>
          <w:color w:val="5A5B5E"/>
        </w:rPr>
        <w:t>Name, Vorname:</w:t>
      </w:r>
    </w:p>
    <w:p w14:paraId="5E1B9406" w14:textId="78DF0548" w:rsidR="000C3378" w:rsidRDefault="000C3378" w:rsidP="0018364A">
      <w:pPr>
        <w:spacing w:line="240" w:lineRule="auto"/>
        <w:ind w:left="708"/>
        <w:rPr>
          <w:i/>
          <w:iCs/>
          <w:color w:val="5A5B5E"/>
        </w:rPr>
      </w:pPr>
      <w:r>
        <w:rPr>
          <w:i/>
          <w:iCs/>
          <w:color w:val="5A5B5E"/>
        </w:rPr>
        <w:t xml:space="preserve">E-Mail, </w:t>
      </w:r>
      <w:r w:rsidRPr="0037128E">
        <w:rPr>
          <w:i/>
          <w:iCs/>
          <w:color w:val="5A5B5E"/>
        </w:rPr>
        <w:t>Telefon:</w:t>
      </w:r>
    </w:p>
    <w:p w14:paraId="1EDA9165" w14:textId="3F9E6D03" w:rsidR="00D0721F" w:rsidRPr="00D0721F" w:rsidRDefault="00D0721F" w:rsidP="00D0721F">
      <w:pPr>
        <w:spacing w:line="240" w:lineRule="auto"/>
        <w:rPr>
          <w:b/>
          <w:color w:val="5A5B5E"/>
        </w:rPr>
      </w:pPr>
      <w:r w:rsidRPr="00D0721F">
        <w:rPr>
          <w:b/>
          <w:color w:val="5A5B5E"/>
        </w:rPr>
        <w:t>Angaben für die Mittelzuweisung:</w:t>
      </w:r>
    </w:p>
    <w:tbl>
      <w:tblPr>
        <w:tblStyle w:val="Tabellenraster2"/>
        <w:tblW w:w="9639" w:type="dxa"/>
        <w:tblInd w:w="108" w:type="dxa"/>
        <w:tblLayout w:type="fixed"/>
        <w:tblLook w:val="04A0" w:firstRow="1" w:lastRow="0" w:firstColumn="1" w:lastColumn="0" w:noHBand="0" w:noVBand="1"/>
      </w:tblPr>
      <w:tblGrid>
        <w:gridCol w:w="3686"/>
        <w:gridCol w:w="2268"/>
        <w:gridCol w:w="1417"/>
        <w:gridCol w:w="2268"/>
      </w:tblGrid>
      <w:tr w:rsidR="00D0721F" w:rsidRPr="000A5C11" w14:paraId="1792E9A4" w14:textId="77777777" w:rsidTr="00BB2441">
        <w:trPr>
          <w:trHeight w:val="340"/>
        </w:trPr>
        <w:tc>
          <w:tcPr>
            <w:tcW w:w="3686" w:type="dxa"/>
            <w:tcBorders>
              <w:bottom w:val="dotted" w:sz="4" w:space="0" w:color="auto"/>
            </w:tcBorders>
            <w:shd w:val="clear" w:color="auto" w:fill="EAF1DD" w:themeFill="accent3" w:themeFillTint="33"/>
          </w:tcPr>
          <w:p w14:paraId="40AC40D2" w14:textId="24483FA6" w:rsidR="00D0721F" w:rsidRPr="000A5C11" w:rsidRDefault="00D0721F" w:rsidP="00BB2441">
            <w:pPr>
              <w:rPr>
                <w:b/>
                <w:bCs/>
              </w:rPr>
            </w:pPr>
            <w:r w:rsidRPr="00D0721F">
              <w:rPr>
                <w:b/>
                <w:bCs/>
              </w:rPr>
              <w:t>Titel, Vorname, Name</w:t>
            </w:r>
          </w:p>
        </w:tc>
        <w:tc>
          <w:tcPr>
            <w:tcW w:w="2268" w:type="dxa"/>
            <w:tcBorders>
              <w:bottom w:val="dotted" w:sz="4" w:space="0" w:color="auto"/>
            </w:tcBorders>
            <w:shd w:val="clear" w:color="auto" w:fill="EAF1DD" w:themeFill="accent3" w:themeFillTint="33"/>
          </w:tcPr>
          <w:p w14:paraId="2B3FA22A" w14:textId="77777777" w:rsidR="00D0721F" w:rsidRPr="000A5C11" w:rsidRDefault="00D0721F" w:rsidP="00BB2441">
            <w:pPr>
              <w:rPr>
                <w:b/>
                <w:bCs/>
              </w:rPr>
            </w:pPr>
            <w:r w:rsidRPr="000A5C11">
              <w:rPr>
                <w:b/>
                <w:bCs/>
              </w:rPr>
              <w:t>Institut</w:t>
            </w:r>
          </w:p>
        </w:tc>
        <w:tc>
          <w:tcPr>
            <w:tcW w:w="1417" w:type="dxa"/>
            <w:tcBorders>
              <w:bottom w:val="dotted" w:sz="4" w:space="0" w:color="auto"/>
            </w:tcBorders>
            <w:shd w:val="clear" w:color="auto" w:fill="EAF1DD" w:themeFill="accent3" w:themeFillTint="33"/>
          </w:tcPr>
          <w:p w14:paraId="433CF1FC" w14:textId="77777777" w:rsidR="00D0721F" w:rsidRPr="000A5C11" w:rsidRDefault="00D0721F" w:rsidP="00BB2441">
            <w:pPr>
              <w:rPr>
                <w:b/>
                <w:bCs/>
              </w:rPr>
            </w:pPr>
            <w:r w:rsidRPr="000A5C11">
              <w:rPr>
                <w:b/>
                <w:bCs/>
              </w:rPr>
              <w:t>Kostenstelle</w:t>
            </w:r>
          </w:p>
        </w:tc>
        <w:tc>
          <w:tcPr>
            <w:tcW w:w="2268" w:type="dxa"/>
            <w:tcBorders>
              <w:bottom w:val="dotted" w:sz="4" w:space="0" w:color="auto"/>
            </w:tcBorders>
            <w:shd w:val="clear" w:color="auto" w:fill="EAF1DD" w:themeFill="accent3" w:themeFillTint="33"/>
          </w:tcPr>
          <w:p w14:paraId="141C2A64" w14:textId="3A891E27" w:rsidR="00D0721F" w:rsidRPr="000A5C11" w:rsidRDefault="00C218D2" w:rsidP="00BB2441">
            <w:pPr>
              <w:rPr>
                <w:b/>
                <w:bCs/>
              </w:rPr>
            </w:pPr>
            <w:r>
              <w:rPr>
                <w:b/>
                <w:bCs/>
              </w:rPr>
              <w:t>Gegebenenfalls a</w:t>
            </w:r>
            <w:r w:rsidR="00D0721F" w:rsidRPr="000A5C11">
              <w:rPr>
                <w:b/>
                <w:bCs/>
              </w:rPr>
              <w:t>nteilige Mittel pro Haushaltsjahr</w:t>
            </w:r>
            <w:r w:rsidR="00D0721F" w:rsidRPr="000A5C11">
              <w:rPr>
                <w:rStyle w:val="Funotenzeichen"/>
                <w:b/>
                <w:bCs/>
              </w:rPr>
              <w:footnoteReference w:id="1"/>
            </w:r>
            <w:r w:rsidR="00D0721F" w:rsidRPr="000A5C11">
              <w:rPr>
                <w:b/>
                <w:bCs/>
              </w:rPr>
              <w:t xml:space="preserve"> in €</w:t>
            </w:r>
          </w:p>
        </w:tc>
      </w:tr>
      <w:tr w:rsidR="00D0721F" w:rsidRPr="00000269" w14:paraId="3DD43487" w14:textId="77777777" w:rsidTr="00BB2441">
        <w:trPr>
          <w:trHeight w:val="340"/>
        </w:trPr>
        <w:tc>
          <w:tcPr>
            <w:tcW w:w="3686" w:type="dxa"/>
            <w:tcBorders>
              <w:top w:val="dotted" w:sz="4" w:space="0" w:color="auto"/>
              <w:bottom w:val="dotted" w:sz="4" w:space="0" w:color="auto"/>
            </w:tcBorders>
          </w:tcPr>
          <w:p w14:paraId="7A19EB9A" w14:textId="77777777" w:rsidR="00D0721F" w:rsidRPr="00000269" w:rsidRDefault="00D0721F" w:rsidP="00BB2441"/>
        </w:tc>
        <w:tc>
          <w:tcPr>
            <w:tcW w:w="2268" w:type="dxa"/>
            <w:tcBorders>
              <w:top w:val="dotted" w:sz="4" w:space="0" w:color="auto"/>
              <w:bottom w:val="dotted" w:sz="4" w:space="0" w:color="auto"/>
            </w:tcBorders>
          </w:tcPr>
          <w:p w14:paraId="4F706788" w14:textId="77777777" w:rsidR="00D0721F" w:rsidRPr="00000269" w:rsidRDefault="00D0721F" w:rsidP="00BB2441"/>
        </w:tc>
        <w:tc>
          <w:tcPr>
            <w:tcW w:w="1417" w:type="dxa"/>
            <w:tcBorders>
              <w:top w:val="dotted" w:sz="4" w:space="0" w:color="auto"/>
              <w:bottom w:val="dotted" w:sz="4" w:space="0" w:color="auto"/>
            </w:tcBorders>
          </w:tcPr>
          <w:p w14:paraId="2640BE86" w14:textId="77777777" w:rsidR="00D0721F" w:rsidRPr="00000269" w:rsidRDefault="00D0721F" w:rsidP="00BB2441"/>
        </w:tc>
        <w:tc>
          <w:tcPr>
            <w:tcW w:w="2268" w:type="dxa"/>
            <w:tcBorders>
              <w:top w:val="dotted" w:sz="4" w:space="0" w:color="auto"/>
              <w:bottom w:val="dotted" w:sz="4" w:space="0" w:color="auto"/>
            </w:tcBorders>
          </w:tcPr>
          <w:p w14:paraId="1CD9E6A9" w14:textId="77777777" w:rsidR="00D0721F" w:rsidRDefault="00D0721F" w:rsidP="00BB2441">
            <w:r>
              <w:t xml:space="preserve">HHJ 1: </w:t>
            </w:r>
          </w:p>
          <w:p w14:paraId="6E729BE9" w14:textId="77777777" w:rsidR="00D0721F" w:rsidRPr="00000269" w:rsidRDefault="00D0721F" w:rsidP="00BB2441">
            <w:r>
              <w:t xml:space="preserve">HHJ 2: </w:t>
            </w:r>
          </w:p>
        </w:tc>
      </w:tr>
      <w:tr w:rsidR="00D0721F" w:rsidRPr="000A5C11" w14:paraId="338B76F0" w14:textId="77777777" w:rsidTr="00BB2441">
        <w:trPr>
          <w:trHeight w:val="340"/>
        </w:trPr>
        <w:tc>
          <w:tcPr>
            <w:tcW w:w="7371" w:type="dxa"/>
            <w:gridSpan w:val="3"/>
            <w:shd w:val="clear" w:color="auto" w:fill="EAF1DD" w:themeFill="accent3" w:themeFillTint="33"/>
          </w:tcPr>
          <w:p w14:paraId="22DAA1F4" w14:textId="6F49CB22" w:rsidR="00D0721F" w:rsidRPr="000A5C11" w:rsidRDefault="00D0721F" w:rsidP="00BB2441">
            <w:pPr>
              <w:rPr>
                <w:b/>
                <w:bCs/>
              </w:rPr>
            </w:pPr>
            <w:r w:rsidRPr="000A5C11">
              <w:rPr>
                <w:b/>
                <w:bCs/>
              </w:rPr>
              <w:t>Beantragte Gesamtfördersumme</w:t>
            </w:r>
            <w:r w:rsidR="002B3C0D">
              <w:rPr>
                <w:rStyle w:val="Funotenzeichen"/>
                <w:b/>
                <w:bCs/>
              </w:rPr>
              <w:footnoteReference w:id="2"/>
            </w:r>
            <w:r w:rsidRPr="000A5C11">
              <w:rPr>
                <w:b/>
                <w:bCs/>
              </w:rPr>
              <w:t xml:space="preserve"> (identisch mit Summe Kostenplan)</w:t>
            </w:r>
          </w:p>
        </w:tc>
        <w:tc>
          <w:tcPr>
            <w:tcW w:w="2268" w:type="dxa"/>
            <w:shd w:val="clear" w:color="auto" w:fill="EAF1DD" w:themeFill="accent3" w:themeFillTint="33"/>
          </w:tcPr>
          <w:p w14:paraId="3883CE3B" w14:textId="77777777" w:rsidR="00D0721F" w:rsidRPr="000A5C11" w:rsidRDefault="00D0721F" w:rsidP="00BB2441">
            <w:pPr>
              <w:rPr>
                <w:b/>
                <w:bCs/>
              </w:rPr>
            </w:pPr>
          </w:p>
        </w:tc>
      </w:tr>
    </w:tbl>
    <w:p w14:paraId="53F3653C" w14:textId="1DF31B44" w:rsidR="000C3378" w:rsidRDefault="000C3378" w:rsidP="0018364A">
      <w:pPr>
        <w:spacing w:line="240" w:lineRule="auto"/>
        <w:rPr>
          <w:i/>
          <w:color w:val="5A5B5E"/>
        </w:rPr>
      </w:pPr>
      <w:r>
        <w:rPr>
          <w:i/>
          <w:color w:val="5A5B5E"/>
        </w:rPr>
        <w:br w:type="page"/>
      </w:r>
    </w:p>
    <w:p w14:paraId="1269CDA2" w14:textId="77777777" w:rsidR="000A5C11" w:rsidRDefault="000A5C11" w:rsidP="0018364A">
      <w:pPr>
        <w:spacing w:line="240" w:lineRule="auto"/>
        <w:rPr>
          <w:i/>
          <w:color w:val="5A5B5E"/>
        </w:rPr>
      </w:pPr>
    </w:p>
    <w:p w14:paraId="1395BC23" w14:textId="788210DD" w:rsidR="00D225B0" w:rsidRPr="00D035D5" w:rsidRDefault="00D225B0" w:rsidP="0018364A">
      <w:pPr>
        <w:spacing w:line="240" w:lineRule="auto"/>
        <w:rPr>
          <w:b/>
          <w:color w:val="5A5B5E"/>
        </w:rPr>
      </w:pPr>
      <w:r>
        <w:rPr>
          <w:b/>
          <w:color w:val="5A5B5E"/>
        </w:rPr>
        <w:t>1</w:t>
      </w:r>
      <w:r w:rsidRPr="00D035D5">
        <w:rPr>
          <w:b/>
          <w:color w:val="5A5B5E"/>
        </w:rPr>
        <w:t xml:space="preserve"> Qualifikatio</w:t>
      </w:r>
      <w:r>
        <w:rPr>
          <w:b/>
          <w:color w:val="5A5B5E"/>
        </w:rPr>
        <w:t>nen in der (akademischen) Lehre</w:t>
      </w:r>
    </w:p>
    <w:p w14:paraId="725F59C3" w14:textId="6765819A" w:rsidR="00D225B0" w:rsidRPr="00D035D5" w:rsidRDefault="00D225B0" w:rsidP="0018364A">
      <w:pPr>
        <w:spacing w:line="240" w:lineRule="auto"/>
        <w:rPr>
          <w:color w:val="5A5B5E"/>
        </w:rPr>
      </w:pPr>
      <w:r>
        <w:rPr>
          <w:color w:val="5A5B5E"/>
        </w:rPr>
        <w:t>1</w:t>
      </w:r>
      <w:r w:rsidRPr="00D035D5">
        <w:rPr>
          <w:color w:val="5A5B5E"/>
        </w:rPr>
        <w:t>.1 Kurzer tabellarischer Lebenslauf:</w:t>
      </w:r>
    </w:p>
    <w:p w14:paraId="4F037FE1" w14:textId="77777777" w:rsidR="00D225B0" w:rsidRPr="00D035D5" w:rsidRDefault="00D225B0" w:rsidP="0018364A">
      <w:pPr>
        <w:spacing w:line="240" w:lineRule="auto"/>
        <w:rPr>
          <w:color w:val="5A5B5E"/>
        </w:rPr>
      </w:pPr>
    </w:p>
    <w:p w14:paraId="544DC642" w14:textId="77777777" w:rsidR="00D225B0" w:rsidRPr="00D035D5" w:rsidRDefault="00D225B0" w:rsidP="0018364A">
      <w:pPr>
        <w:spacing w:line="240" w:lineRule="auto"/>
        <w:rPr>
          <w:color w:val="5A5B5E"/>
        </w:rPr>
      </w:pPr>
    </w:p>
    <w:p w14:paraId="46BBC4EB" w14:textId="77777777" w:rsidR="00D225B0" w:rsidRPr="00D035D5" w:rsidRDefault="00D225B0" w:rsidP="0018364A">
      <w:pPr>
        <w:spacing w:line="240" w:lineRule="auto"/>
        <w:rPr>
          <w:color w:val="5A5B5E"/>
        </w:rPr>
      </w:pPr>
    </w:p>
    <w:p w14:paraId="2C7E3746" w14:textId="77777777" w:rsidR="00D225B0" w:rsidRPr="00D035D5" w:rsidRDefault="00D225B0" w:rsidP="0018364A">
      <w:pPr>
        <w:spacing w:line="240" w:lineRule="auto"/>
        <w:rPr>
          <w:color w:val="5A5B5E"/>
        </w:rPr>
      </w:pPr>
    </w:p>
    <w:p w14:paraId="011B5259" w14:textId="2F65B85E" w:rsidR="00D225B0" w:rsidRPr="00D035D5" w:rsidRDefault="00D225B0" w:rsidP="0018364A">
      <w:pPr>
        <w:spacing w:line="240" w:lineRule="auto"/>
        <w:rPr>
          <w:color w:val="5A5B5E"/>
        </w:rPr>
      </w:pPr>
      <w:r>
        <w:rPr>
          <w:color w:val="5A5B5E"/>
        </w:rPr>
        <w:t>1</w:t>
      </w:r>
      <w:r w:rsidRPr="00D035D5">
        <w:rPr>
          <w:color w:val="5A5B5E"/>
        </w:rPr>
        <w:t>.2 Bisherige Lehrerfahrung (Institution, Art und Inhalt der durchgeführten Lehrveranstaltung):</w:t>
      </w:r>
    </w:p>
    <w:p w14:paraId="1032D29D" w14:textId="77777777" w:rsidR="00D225B0" w:rsidRPr="00D035D5" w:rsidRDefault="00D225B0" w:rsidP="0018364A">
      <w:pPr>
        <w:spacing w:line="240" w:lineRule="auto"/>
        <w:rPr>
          <w:color w:val="5A5B5E"/>
        </w:rPr>
      </w:pPr>
    </w:p>
    <w:p w14:paraId="08C67FF2" w14:textId="77777777" w:rsidR="00D225B0" w:rsidRPr="00D035D5" w:rsidRDefault="00D225B0" w:rsidP="0018364A">
      <w:pPr>
        <w:spacing w:line="240" w:lineRule="auto"/>
        <w:rPr>
          <w:color w:val="5A5B5E"/>
        </w:rPr>
      </w:pPr>
    </w:p>
    <w:p w14:paraId="42271AA7" w14:textId="77777777" w:rsidR="00D225B0" w:rsidRPr="00D035D5" w:rsidRDefault="00D225B0" w:rsidP="0018364A">
      <w:pPr>
        <w:spacing w:line="240" w:lineRule="auto"/>
        <w:rPr>
          <w:color w:val="5A5B5E"/>
        </w:rPr>
      </w:pPr>
    </w:p>
    <w:p w14:paraId="71364F8B" w14:textId="77777777" w:rsidR="00D225B0" w:rsidRPr="00D035D5" w:rsidRDefault="00D225B0" w:rsidP="0018364A">
      <w:pPr>
        <w:spacing w:line="240" w:lineRule="auto"/>
        <w:rPr>
          <w:color w:val="5A5B5E"/>
        </w:rPr>
      </w:pPr>
    </w:p>
    <w:p w14:paraId="47B20385" w14:textId="52052749" w:rsidR="000C3378" w:rsidRDefault="00D225B0" w:rsidP="0018364A">
      <w:pPr>
        <w:spacing w:line="240" w:lineRule="auto"/>
        <w:rPr>
          <w:color w:val="5A5B5E"/>
        </w:rPr>
      </w:pPr>
      <w:r>
        <w:rPr>
          <w:color w:val="5A5B5E"/>
        </w:rPr>
        <w:t>1</w:t>
      </w:r>
      <w:r w:rsidRPr="00D035D5">
        <w:rPr>
          <w:color w:val="5A5B5E"/>
        </w:rPr>
        <w:t>.3 Angaben zur hochschuldidaktischen Qualifikation (ggf. Nachweise beifügen):</w:t>
      </w:r>
    </w:p>
    <w:p w14:paraId="2AC10BC4" w14:textId="4AED156D" w:rsidR="00D225B0" w:rsidRDefault="00D225B0" w:rsidP="0018364A">
      <w:pPr>
        <w:spacing w:line="240" w:lineRule="auto"/>
        <w:rPr>
          <w:color w:val="5A5B5E"/>
        </w:rPr>
      </w:pPr>
    </w:p>
    <w:p w14:paraId="045BCB6C" w14:textId="5626D034" w:rsidR="00D225B0" w:rsidRPr="00D225B0" w:rsidRDefault="00D225B0" w:rsidP="0018364A">
      <w:pPr>
        <w:spacing w:line="240" w:lineRule="auto"/>
        <w:rPr>
          <w:color w:val="5A5B5E"/>
        </w:rPr>
      </w:pPr>
    </w:p>
    <w:p w14:paraId="2A0E2C6A" w14:textId="2B683A2A" w:rsidR="00D225B0" w:rsidRPr="00D225B0" w:rsidRDefault="00D225B0" w:rsidP="0018364A">
      <w:pPr>
        <w:spacing w:line="240" w:lineRule="auto"/>
        <w:rPr>
          <w:color w:val="5A5B5E"/>
        </w:rPr>
      </w:pPr>
    </w:p>
    <w:p w14:paraId="588C38F8" w14:textId="77777777" w:rsidR="00D225B0" w:rsidRPr="00D225B0" w:rsidRDefault="00D225B0" w:rsidP="0018364A">
      <w:pPr>
        <w:spacing w:line="240" w:lineRule="auto"/>
        <w:rPr>
          <w:iCs/>
          <w:color w:val="5A5B5E"/>
        </w:rPr>
      </w:pPr>
    </w:p>
    <w:p w14:paraId="0DB094E6" w14:textId="0381F387" w:rsidR="00D225B0" w:rsidRPr="00D035D5" w:rsidRDefault="00D225B0" w:rsidP="0018364A">
      <w:pPr>
        <w:spacing w:line="240" w:lineRule="auto"/>
        <w:rPr>
          <w:color w:val="5A5B5E"/>
        </w:rPr>
      </w:pPr>
      <w:r>
        <w:rPr>
          <w:color w:val="5A5B5E"/>
        </w:rPr>
        <w:t>1</w:t>
      </w:r>
      <w:r w:rsidRPr="00D035D5">
        <w:rPr>
          <w:color w:val="5A5B5E"/>
        </w:rPr>
        <w:t>.4 Bisherige</w:t>
      </w:r>
      <w:r>
        <w:rPr>
          <w:color w:val="5A5B5E"/>
        </w:rPr>
        <w:t>s</w:t>
      </w:r>
      <w:r w:rsidRPr="00D035D5">
        <w:rPr>
          <w:color w:val="5A5B5E"/>
        </w:rPr>
        <w:t xml:space="preserve"> Engagement in der Weiterentwicklung der akademischen Lehre </w:t>
      </w:r>
    </w:p>
    <w:p w14:paraId="05E718D7" w14:textId="16726886" w:rsidR="00D225B0" w:rsidRPr="00D225B0" w:rsidRDefault="00D225B0" w:rsidP="0018364A">
      <w:pPr>
        <w:spacing w:line="240" w:lineRule="auto"/>
        <w:rPr>
          <w:iCs/>
          <w:color w:val="5A5B5E"/>
        </w:rPr>
      </w:pPr>
    </w:p>
    <w:p w14:paraId="3E209BC5" w14:textId="0404AC29" w:rsidR="00D225B0" w:rsidRPr="00D225B0" w:rsidRDefault="00D225B0" w:rsidP="0018364A">
      <w:pPr>
        <w:spacing w:line="240" w:lineRule="auto"/>
        <w:rPr>
          <w:iCs/>
          <w:color w:val="5A5B5E"/>
        </w:rPr>
      </w:pPr>
    </w:p>
    <w:p w14:paraId="424D6155" w14:textId="2D9BDBD0" w:rsidR="00D225B0" w:rsidRPr="00D225B0" w:rsidRDefault="00D225B0" w:rsidP="0018364A">
      <w:pPr>
        <w:spacing w:line="240" w:lineRule="auto"/>
        <w:rPr>
          <w:iCs/>
          <w:color w:val="5A5B5E"/>
        </w:rPr>
      </w:pPr>
    </w:p>
    <w:p w14:paraId="4F4C7D8C" w14:textId="3714A66B" w:rsidR="00D225B0" w:rsidRDefault="00D225B0" w:rsidP="0018364A">
      <w:pPr>
        <w:spacing w:line="240" w:lineRule="auto"/>
        <w:rPr>
          <w:iCs/>
          <w:color w:val="5A5B5E"/>
        </w:rPr>
      </w:pPr>
    </w:p>
    <w:p w14:paraId="2E4138A7" w14:textId="5401E02D" w:rsidR="00D225B0" w:rsidRDefault="00D225B0" w:rsidP="0018364A">
      <w:pPr>
        <w:spacing w:line="240" w:lineRule="auto"/>
        <w:rPr>
          <w:iCs/>
          <w:color w:val="5A5B5E"/>
        </w:rPr>
      </w:pPr>
      <w:r>
        <w:rPr>
          <w:iCs/>
          <w:color w:val="5A5B5E"/>
        </w:rPr>
        <w:br w:type="page"/>
      </w:r>
    </w:p>
    <w:p w14:paraId="6701F915" w14:textId="77777777" w:rsidR="00D225B0" w:rsidRPr="00D225B0" w:rsidRDefault="00D225B0" w:rsidP="0018364A">
      <w:pPr>
        <w:spacing w:line="240" w:lineRule="auto"/>
        <w:rPr>
          <w:iCs/>
          <w:color w:val="5A5B5E"/>
        </w:rPr>
      </w:pPr>
    </w:p>
    <w:p w14:paraId="6101A00E" w14:textId="50A312B1" w:rsidR="00E05216" w:rsidRPr="00000269" w:rsidRDefault="00D225B0" w:rsidP="0018364A">
      <w:pPr>
        <w:spacing w:line="240" w:lineRule="auto"/>
        <w:rPr>
          <w:b/>
          <w:color w:val="5A5B5E"/>
        </w:rPr>
      </w:pPr>
      <w:r>
        <w:rPr>
          <w:b/>
          <w:color w:val="5A5B5E"/>
        </w:rPr>
        <w:t>2</w:t>
      </w:r>
      <w:r w:rsidR="00B94C5F" w:rsidRPr="00000269">
        <w:rPr>
          <w:b/>
          <w:color w:val="5A5B5E"/>
        </w:rPr>
        <w:t>.</w:t>
      </w:r>
      <w:r w:rsidR="00154EA2" w:rsidRPr="00000269">
        <w:rPr>
          <w:b/>
          <w:color w:val="5A5B5E"/>
        </w:rPr>
        <w:t xml:space="preserve"> </w:t>
      </w:r>
      <w:r>
        <w:rPr>
          <w:b/>
          <w:color w:val="5A5B5E"/>
        </w:rPr>
        <w:t>Angaben zum</w:t>
      </w:r>
      <w:r w:rsidR="00E05216" w:rsidRPr="00000269">
        <w:rPr>
          <w:b/>
          <w:color w:val="5A5B5E"/>
        </w:rPr>
        <w:t xml:space="preserve"> beantragten </w:t>
      </w:r>
      <w:r>
        <w:rPr>
          <w:b/>
          <w:color w:val="5A5B5E"/>
        </w:rPr>
        <w:t>Lehrfreisemester</w:t>
      </w:r>
    </w:p>
    <w:p w14:paraId="707C1CD5" w14:textId="77777777" w:rsidR="0018364A" w:rsidRDefault="0018364A" w:rsidP="0018364A">
      <w:pPr>
        <w:spacing w:line="240" w:lineRule="auto"/>
        <w:rPr>
          <w:b/>
          <w:bCs/>
          <w:color w:val="5A5B5E"/>
        </w:rPr>
      </w:pPr>
      <w:bookmarkStart w:id="0" w:name="_Hlk66894035"/>
    </w:p>
    <w:p w14:paraId="6A46807A" w14:textId="516D7DB3" w:rsidR="00D225B0" w:rsidRPr="0018364A" w:rsidRDefault="00D225B0" w:rsidP="0018364A">
      <w:pPr>
        <w:spacing w:line="240" w:lineRule="auto"/>
        <w:rPr>
          <w:b/>
          <w:bCs/>
          <w:i/>
          <w:color w:val="5A5B5E"/>
        </w:rPr>
      </w:pPr>
      <w:r w:rsidRPr="0018364A">
        <w:rPr>
          <w:b/>
          <w:bCs/>
          <w:color w:val="5A5B5E"/>
        </w:rPr>
        <w:t>2.1 Für das Lehrfreisemester geplante Tätigkeit</w:t>
      </w:r>
    </w:p>
    <w:p w14:paraId="16662B21" w14:textId="799D1615" w:rsidR="00E05216" w:rsidRPr="00000269" w:rsidRDefault="00604A45" w:rsidP="0018364A">
      <w:pPr>
        <w:spacing w:line="240" w:lineRule="auto"/>
        <w:rPr>
          <w:i/>
          <w:color w:val="C00000"/>
        </w:rPr>
      </w:pPr>
      <w:r w:rsidRPr="00604A45">
        <w:rPr>
          <w:i/>
          <w:color w:val="5A5B5E"/>
        </w:rPr>
        <w:t>Dieser Text dient der ersten Orientierung des Förderausschusses</w:t>
      </w:r>
      <w:r w:rsidR="004E1891">
        <w:rPr>
          <w:i/>
          <w:color w:val="5A5B5E"/>
        </w:rPr>
        <w:t xml:space="preserve"> und</w:t>
      </w:r>
      <w:r w:rsidRPr="00604A45">
        <w:rPr>
          <w:i/>
          <w:color w:val="5A5B5E"/>
        </w:rPr>
        <w:t xml:space="preserve"> im Falle der Förderung der Bekanntmachung des Vorhabens auf de</w:t>
      </w:r>
      <w:r>
        <w:rPr>
          <w:i/>
          <w:color w:val="5A5B5E"/>
        </w:rPr>
        <w:t>r</w:t>
      </w:r>
      <w:r w:rsidRPr="00604A45">
        <w:rPr>
          <w:i/>
          <w:color w:val="5A5B5E"/>
        </w:rPr>
        <w:t xml:space="preserve"> GLK-Webseite.</w:t>
      </w:r>
      <w:r w:rsidR="0018364A">
        <w:rPr>
          <w:i/>
          <w:color w:val="5A5B5E"/>
        </w:rPr>
        <w:br/>
      </w:r>
      <w:bookmarkEnd w:id="0"/>
      <w:r w:rsidR="002E5298" w:rsidRPr="00000269">
        <w:rPr>
          <w:i/>
          <w:color w:val="C00000"/>
        </w:rPr>
        <w:t>m</w:t>
      </w:r>
      <w:r w:rsidR="00E05216" w:rsidRPr="00000269">
        <w:rPr>
          <w:i/>
          <w:color w:val="C00000"/>
        </w:rPr>
        <w:t xml:space="preserve">ax. </w:t>
      </w:r>
      <w:r w:rsidR="00B94C5F" w:rsidRPr="00000269">
        <w:rPr>
          <w:i/>
          <w:color w:val="C00000"/>
        </w:rPr>
        <w:t>1.300</w:t>
      </w:r>
      <w:r w:rsidR="00E05216" w:rsidRPr="00000269">
        <w:rPr>
          <w:i/>
          <w:color w:val="C00000"/>
        </w:rPr>
        <w:t xml:space="preserve"> Zeichen</w:t>
      </w:r>
      <w:r w:rsidR="000565DD" w:rsidRPr="00000269">
        <w:rPr>
          <w:i/>
          <w:color w:val="C00000"/>
        </w:rPr>
        <w:t xml:space="preserve"> inkl. Leerzeichen</w:t>
      </w:r>
      <w:r w:rsidR="002F77BD" w:rsidRPr="00000269">
        <w:rPr>
          <w:i/>
          <w:color w:val="C00000"/>
        </w:rPr>
        <w:br/>
        <w:t>Bitte geben Sie am Ende des Textes die genaue Zeichenanzahl (inkl. Leerzeichen) an.</w:t>
      </w:r>
    </w:p>
    <w:p w14:paraId="26000E85" w14:textId="280E2573" w:rsidR="000A5C11" w:rsidRDefault="000A5C11" w:rsidP="0018364A">
      <w:pPr>
        <w:spacing w:line="240" w:lineRule="auto"/>
        <w:rPr>
          <w:color w:val="5A5B5E"/>
        </w:rPr>
      </w:pPr>
    </w:p>
    <w:p w14:paraId="67FBB6D7" w14:textId="3318D034" w:rsidR="004325EC" w:rsidRPr="00000269" w:rsidRDefault="004325EC" w:rsidP="004325EC">
      <w:pPr>
        <w:spacing w:line="240" w:lineRule="auto"/>
        <w:rPr>
          <w:b/>
          <w:color w:val="5A5B5E"/>
        </w:rPr>
      </w:pPr>
      <w:r w:rsidRPr="00000269">
        <w:rPr>
          <w:b/>
          <w:color w:val="5A5B5E"/>
        </w:rPr>
        <w:t>2.</w:t>
      </w:r>
      <w:r>
        <w:rPr>
          <w:b/>
          <w:color w:val="5A5B5E"/>
        </w:rPr>
        <w:t>2</w:t>
      </w:r>
      <w:r w:rsidRPr="00000269">
        <w:rPr>
          <w:b/>
          <w:color w:val="5A5B5E"/>
        </w:rPr>
        <w:t xml:space="preserve"> Strukturierte Beschreibung des </w:t>
      </w:r>
      <w:r>
        <w:rPr>
          <w:b/>
          <w:color w:val="5A5B5E"/>
        </w:rPr>
        <w:t>Vorhabens</w:t>
      </w:r>
      <w:r w:rsidRPr="00000269">
        <w:rPr>
          <w:b/>
          <w:color w:val="5A5B5E"/>
        </w:rPr>
        <w:t xml:space="preserve"> </w:t>
      </w:r>
    </w:p>
    <w:p w14:paraId="198583BF" w14:textId="77777777" w:rsidR="009C3A7A" w:rsidRDefault="009C3A7A" w:rsidP="009C3A7A">
      <w:pPr>
        <w:spacing w:line="240" w:lineRule="auto"/>
        <w:rPr>
          <w:i/>
          <w:color w:val="5A5B5E"/>
        </w:rPr>
      </w:pPr>
      <w:r w:rsidRPr="009C3A7A">
        <w:rPr>
          <w:i/>
          <w:color w:val="5A5B5E"/>
        </w:rPr>
        <w:t xml:space="preserve">Bitte erläutern Sie Ausgangspunkt, Vorgehen (Maßnahmen) und Ziele Ihres Vorhabens, z.B. Analyse der spezifischen Lehr-Lernsituation des Fachs, Aufbau des Projektes, zu vermittelnde Inhalte, Lehr- und Lernmethoden, Begründung der Relevanz für das Fach, Angaben zu ähnlichen bereits durchgeführten Projekten, bereits erfolgte Abstimmung / Vorarbeiten sowie bereits erfolgte und geplante Vernetzung. Bitte begründen Sie, warum Sie davon ausgehen, dass die von Ihnen geplanten Maßnahmen geeignet sind, die von Ihnen gesteckten Ziele zu erreichen. </w:t>
      </w:r>
    </w:p>
    <w:p w14:paraId="73071B31" w14:textId="09338BC4" w:rsidR="004325EC" w:rsidRPr="009C3A7A" w:rsidRDefault="004325EC" w:rsidP="009C3A7A">
      <w:pPr>
        <w:spacing w:line="240" w:lineRule="auto"/>
        <w:rPr>
          <w:i/>
          <w:color w:val="5A5B5E"/>
        </w:rPr>
      </w:pPr>
      <w:r w:rsidRPr="00000269">
        <w:rPr>
          <w:i/>
          <w:color w:val="C00000"/>
        </w:rPr>
        <w:t>max. 4.500 Zeichen inkl. Leerzeichen</w:t>
      </w:r>
      <w:r w:rsidRPr="00000269">
        <w:rPr>
          <w:i/>
          <w:color w:val="C00000"/>
        </w:rPr>
        <w:br/>
        <w:t xml:space="preserve">Bitte geben Sie am Ende des Textes die genaue Zeichenanzahl (inkl. Leerzeichen) an. </w:t>
      </w:r>
    </w:p>
    <w:p w14:paraId="0347566A" w14:textId="62CAC1C6" w:rsidR="00D225B0" w:rsidRDefault="00D225B0" w:rsidP="0018364A">
      <w:pPr>
        <w:spacing w:line="240" w:lineRule="auto"/>
        <w:rPr>
          <w:color w:val="5A5B5E"/>
        </w:rPr>
      </w:pPr>
    </w:p>
    <w:p w14:paraId="33E3224C" w14:textId="6850F6B3" w:rsidR="0018364A" w:rsidRDefault="00D225B0" w:rsidP="0018364A">
      <w:pPr>
        <w:spacing w:line="240" w:lineRule="auto"/>
        <w:rPr>
          <w:b/>
          <w:bCs/>
          <w:color w:val="5A5B5E"/>
        </w:rPr>
      </w:pPr>
      <w:r w:rsidRPr="0018364A">
        <w:rPr>
          <w:b/>
          <w:bCs/>
          <w:color w:val="5A5B5E"/>
        </w:rPr>
        <w:t>2.</w:t>
      </w:r>
      <w:r w:rsidR="004325EC">
        <w:rPr>
          <w:b/>
          <w:bCs/>
          <w:color w:val="5A5B5E"/>
        </w:rPr>
        <w:t>3</w:t>
      </w:r>
      <w:r w:rsidRPr="0018364A">
        <w:rPr>
          <w:b/>
          <w:bCs/>
          <w:color w:val="5A5B5E"/>
        </w:rPr>
        <w:t xml:space="preserve"> Begründung der Relevanz für das Fach / den Studiengang</w:t>
      </w:r>
      <w:r w:rsidR="004325EC">
        <w:rPr>
          <w:b/>
          <w:bCs/>
          <w:color w:val="5A5B5E"/>
        </w:rPr>
        <w:t xml:space="preserve"> sowie des innovativen Potentials über das Fach / den Studiengang hinaus</w:t>
      </w:r>
    </w:p>
    <w:p w14:paraId="5A4056F8" w14:textId="2BA799C6" w:rsidR="00D225B0" w:rsidRPr="00A57D3F" w:rsidRDefault="00D225B0" w:rsidP="0018364A">
      <w:pPr>
        <w:spacing w:line="240" w:lineRule="auto"/>
        <w:rPr>
          <w:i/>
          <w:color w:val="C00000"/>
        </w:rPr>
      </w:pPr>
      <w:r>
        <w:rPr>
          <w:i/>
          <w:color w:val="C00000"/>
        </w:rPr>
        <w:t>max. 2.000 Zeichen</w:t>
      </w:r>
      <w:r>
        <w:rPr>
          <w:i/>
          <w:color w:val="C00000"/>
        </w:rPr>
        <w:br/>
      </w:r>
      <w:r w:rsidRPr="002F77BD">
        <w:rPr>
          <w:i/>
          <w:color w:val="C00000"/>
        </w:rPr>
        <w:t xml:space="preserve">Bitte geben Sie am Ende des Textes die genaue Zeichenanzahl (inkl. Leerzeichen) an. </w:t>
      </w:r>
    </w:p>
    <w:p w14:paraId="57009435" w14:textId="77777777" w:rsidR="004325EC" w:rsidRDefault="004325EC" w:rsidP="0018364A">
      <w:pPr>
        <w:spacing w:line="240" w:lineRule="auto"/>
        <w:rPr>
          <w:color w:val="5A5B5E"/>
        </w:rPr>
      </w:pPr>
    </w:p>
    <w:p w14:paraId="51DFACEB" w14:textId="1ABE15E8" w:rsidR="00D225B0" w:rsidRPr="0018364A" w:rsidRDefault="00D225B0" w:rsidP="0018364A">
      <w:pPr>
        <w:spacing w:line="240" w:lineRule="auto"/>
        <w:rPr>
          <w:b/>
          <w:bCs/>
          <w:color w:val="5A5B5E"/>
        </w:rPr>
      </w:pPr>
      <w:r w:rsidRPr="0018364A">
        <w:rPr>
          <w:b/>
          <w:bCs/>
          <w:color w:val="5A5B5E"/>
        </w:rPr>
        <w:t>2.4 Bezug zu den Zielen der Ausschreibung</w:t>
      </w:r>
    </w:p>
    <w:p w14:paraId="547C7B50" w14:textId="77777777" w:rsidR="009C3A7A" w:rsidRDefault="00D225B0" w:rsidP="0018364A">
      <w:pPr>
        <w:spacing w:line="240" w:lineRule="auto"/>
        <w:rPr>
          <w:i/>
          <w:color w:val="5A5B5E"/>
        </w:rPr>
      </w:pPr>
      <w:r w:rsidRPr="00000269">
        <w:rPr>
          <w:i/>
          <w:color w:val="5A5B5E"/>
        </w:rPr>
        <w:t xml:space="preserve">Bitte setzen Sie das </w:t>
      </w:r>
      <w:r>
        <w:rPr>
          <w:i/>
          <w:color w:val="5A5B5E"/>
        </w:rPr>
        <w:t>Vorhaben</w:t>
      </w:r>
      <w:r w:rsidRPr="00000269">
        <w:rPr>
          <w:i/>
          <w:color w:val="5A5B5E"/>
        </w:rPr>
        <w:t xml:space="preserve"> in Bezug zu den Zielen und Kriterien der Ausschreibung</w:t>
      </w:r>
      <w:r>
        <w:rPr>
          <w:i/>
          <w:color w:val="5A5B5E"/>
        </w:rPr>
        <w:t>, z.B.</w:t>
      </w:r>
      <w:r w:rsidRPr="0018364A">
        <w:rPr>
          <w:i/>
          <w:color w:val="5A5B5E"/>
        </w:rPr>
        <w:t xml:space="preserve"> Konzeptideen zu Erfahrungsaustausch, Verstetigung und Übertragbarkeit des Projekts auf andere Fächer bzw. Fachbereiche</w:t>
      </w:r>
      <w:r w:rsidRPr="00000269">
        <w:rPr>
          <w:i/>
          <w:color w:val="5A5B5E"/>
        </w:rPr>
        <w:t>.</w:t>
      </w:r>
      <w:r w:rsidR="009C3A7A" w:rsidRPr="009C3A7A">
        <w:rPr>
          <w:i/>
          <w:color w:val="5A5B5E"/>
        </w:rPr>
        <w:t xml:space="preserve"> </w:t>
      </w:r>
      <w:r w:rsidR="009C3A7A" w:rsidRPr="007D0754">
        <w:rPr>
          <w:i/>
          <w:color w:val="5A5B5E"/>
        </w:rPr>
        <w:t>Außerdem soll dargelegt werden, woran das Erreichen der Förderziele beurteilt werden kann</w:t>
      </w:r>
      <w:r w:rsidR="009C3A7A">
        <w:rPr>
          <w:i/>
          <w:color w:val="5A5B5E"/>
        </w:rPr>
        <w:t>.</w:t>
      </w:r>
      <w:r w:rsidRPr="00000269">
        <w:rPr>
          <w:i/>
          <w:color w:val="5A5B5E"/>
        </w:rPr>
        <w:t xml:space="preserve"> </w:t>
      </w:r>
    </w:p>
    <w:p w14:paraId="2059929E" w14:textId="48829434" w:rsidR="00D225B0" w:rsidRPr="00A57D3F" w:rsidRDefault="00D225B0" w:rsidP="0018364A">
      <w:pPr>
        <w:spacing w:line="240" w:lineRule="auto"/>
        <w:rPr>
          <w:i/>
          <w:color w:val="C00000"/>
        </w:rPr>
      </w:pPr>
      <w:r w:rsidRPr="00A57D3F">
        <w:rPr>
          <w:i/>
          <w:color w:val="C00000"/>
        </w:rPr>
        <w:t>(max. 2.000 Zeichen)</w:t>
      </w:r>
      <w:r w:rsidR="0018364A">
        <w:rPr>
          <w:i/>
          <w:color w:val="C00000"/>
        </w:rPr>
        <w:br/>
      </w:r>
      <w:r w:rsidR="0018364A" w:rsidRPr="002F77BD">
        <w:rPr>
          <w:i/>
          <w:color w:val="C00000"/>
        </w:rPr>
        <w:t>Bitte geben Sie am Ende des Textes die genaue Zeichenanzahl (inkl. Leerzeichen) an.</w:t>
      </w:r>
    </w:p>
    <w:p w14:paraId="292BDDCA" w14:textId="77777777" w:rsidR="00D0721F" w:rsidRDefault="00D0721F" w:rsidP="00D0721F">
      <w:pPr>
        <w:spacing w:line="240" w:lineRule="auto"/>
        <w:rPr>
          <w:b/>
          <w:color w:val="5A5B5E"/>
        </w:rPr>
      </w:pPr>
    </w:p>
    <w:p w14:paraId="493E530C" w14:textId="0E608DC8" w:rsidR="00D0721F" w:rsidRPr="00000269" w:rsidRDefault="00D0721F" w:rsidP="00D0721F">
      <w:pPr>
        <w:spacing w:line="240" w:lineRule="auto"/>
        <w:rPr>
          <w:b/>
          <w:color w:val="5A5B5E"/>
        </w:rPr>
      </w:pPr>
      <w:r>
        <w:rPr>
          <w:b/>
          <w:color w:val="5A5B5E"/>
        </w:rPr>
        <w:t>3.</w:t>
      </w:r>
      <w:r w:rsidRPr="00000269">
        <w:rPr>
          <w:b/>
          <w:color w:val="5A5B5E"/>
        </w:rPr>
        <w:t xml:space="preserve"> </w:t>
      </w:r>
      <w:r>
        <w:rPr>
          <w:b/>
          <w:color w:val="5A5B5E"/>
        </w:rPr>
        <w:t>Zustimmung des Fachbereichs bzw. der Hochschule</w:t>
      </w:r>
    </w:p>
    <w:p w14:paraId="4AEDD036" w14:textId="12E867B3" w:rsidR="00D225B0" w:rsidRPr="00D0721F" w:rsidRDefault="00D0721F" w:rsidP="0018364A">
      <w:pPr>
        <w:spacing w:line="240" w:lineRule="auto"/>
        <w:rPr>
          <w:i/>
          <w:iCs/>
          <w:color w:val="5A5B5E"/>
        </w:rPr>
      </w:pPr>
      <w:r>
        <w:rPr>
          <w:i/>
          <w:iCs/>
          <w:color w:val="5A5B5E"/>
        </w:rPr>
        <w:t>Bitte holen Sie vor der Antragstellung die ausdrückliche Zustimmung Ihres Fachbereichs bzw. Ihrer Hochschule zur Lehrfreistellung ein und fügen Sie diese dem Antrag bei.</w:t>
      </w:r>
    </w:p>
    <w:p w14:paraId="0EC7BC43" w14:textId="7B7648D1" w:rsidR="000A5C11" w:rsidRDefault="000A5C11" w:rsidP="0018364A">
      <w:pPr>
        <w:spacing w:line="240" w:lineRule="auto"/>
        <w:rPr>
          <w:color w:val="5A5B5E"/>
        </w:rPr>
      </w:pPr>
      <w:r>
        <w:rPr>
          <w:color w:val="5A5B5E"/>
        </w:rPr>
        <w:br w:type="page"/>
      </w:r>
    </w:p>
    <w:p w14:paraId="1F8DFCB5" w14:textId="1F0E22BD" w:rsidR="00E05216" w:rsidRPr="00000269" w:rsidRDefault="00D0721F" w:rsidP="0018364A">
      <w:pPr>
        <w:spacing w:line="240" w:lineRule="auto"/>
        <w:rPr>
          <w:b/>
          <w:color w:val="5A5B5E"/>
        </w:rPr>
      </w:pPr>
      <w:r>
        <w:rPr>
          <w:b/>
          <w:color w:val="5A5B5E"/>
        </w:rPr>
        <w:lastRenderedPageBreak/>
        <w:t>4</w:t>
      </w:r>
      <w:r w:rsidR="004D4A84">
        <w:rPr>
          <w:b/>
          <w:color w:val="5A5B5E"/>
        </w:rPr>
        <w:t>.</w:t>
      </w:r>
      <w:r w:rsidR="00154EA2" w:rsidRPr="00000269">
        <w:rPr>
          <w:b/>
          <w:color w:val="5A5B5E"/>
        </w:rPr>
        <w:t xml:space="preserve"> </w:t>
      </w:r>
      <w:r w:rsidR="00E05216" w:rsidRPr="00000269">
        <w:rPr>
          <w:b/>
          <w:color w:val="5A5B5E"/>
        </w:rPr>
        <w:t>Kostenplan</w:t>
      </w:r>
    </w:p>
    <w:p w14:paraId="610D1D6B" w14:textId="60D55A30" w:rsidR="004D4A84" w:rsidRPr="00045DEA" w:rsidRDefault="0037128E" w:rsidP="0018364A">
      <w:pPr>
        <w:pStyle w:val="Listenabsatz"/>
        <w:numPr>
          <w:ilvl w:val="0"/>
          <w:numId w:val="6"/>
        </w:numPr>
        <w:spacing w:line="240" w:lineRule="auto"/>
        <w:ind w:left="360"/>
        <w:rPr>
          <w:b/>
          <w:bCs/>
          <w:i/>
          <w:color w:val="5A5B5E"/>
        </w:rPr>
      </w:pPr>
      <w:r w:rsidRPr="00045DEA">
        <w:rPr>
          <w:b/>
          <w:bCs/>
          <w:i/>
          <w:color w:val="5A5B5E"/>
        </w:rPr>
        <w:t xml:space="preserve">Wichtig: </w:t>
      </w:r>
      <w:r w:rsidR="008C60EF" w:rsidRPr="00045DEA">
        <w:rPr>
          <w:b/>
          <w:bCs/>
          <w:i/>
          <w:color w:val="5A5B5E"/>
        </w:rPr>
        <w:t xml:space="preserve">Informationen zu den </w:t>
      </w:r>
      <w:r w:rsidR="004D4A84" w:rsidRPr="00045DEA">
        <w:rPr>
          <w:b/>
          <w:bCs/>
          <w:i/>
          <w:color w:val="5A5B5E"/>
        </w:rPr>
        <w:t>förderfähigen Kosten</w:t>
      </w:r>
      <w:r w:rsidR="0018364A">
        <w:rPr>
          <w:b/>
          <w:bCs/>
          <w:i/>
          <w:color w:val="5A5B5E"/>
        </w:rPr>
        <w:t xml:space="preserve"> und Hinweise zur Kompensation Ihres Lehrdeputats</w:t>
      </w:r>
      <w:r w:rsidR="004D4A84" w:rsidRPr="00045DEA">
        <w:rPr>
          <w:b/>
          <w:bCs/>
          <w:i/>
          <w:color w:val="5A5B5E"/>
        </w:rPr>
        <w:t xml:space="preserve"> finden Sie in der Ausschreibun</w:t>
      </w:r>
      <w:r w:rsidR="0018364A">
        <w:rPr>
          <w:b/>
          <w:bCs/>
          <w:i/>
          <w:color w:val="5A5B5E"/>
        </w:rPr>
        <w:t xml:space="preserve">g. </w:t>
      </w:r>
    </w:p>
    <w:p w14:paraId="1F4B85F5" w14:textId="22883C00" w:rsidR="004D4A84" w:rsidRPr="008C46DD" w:rsidRDefault="004D4A84" w:rsidP="0018364A">
      <w:pPr>
        <w:pStyle w:val="Listenabsatz"/>
        <w:numPr>
          <w:ilvl w:val="0"/>
          <w:numId w:val="6"/>
        </w:numPr>
        <w:spacing w:line="240" w:lineRule="auto"/>
        <w:ind w:left="360"/>
        <w:rPr>
          <w:i/>
          <w:color w:val="5A5B5E"/>
        </w:rPr>
      </w:pPr>
      <w:r w:rsidRPr="008C46DD">
        <w:rPr>
          <w:i/>
          <w:color w:val="5A5B5E"/>
        </w:rPr>
        <w:t>Zur Kalkulation der Mittel</w:t>
      </w:r>
    </w:p>
    <w:p w14:paraId="4CE7CCB6" w14:textId="0FFE4CA2" w:rsidR="004D4A84" w:rsidRPr="008C46DD" w:rsidRDefault="004D4A84" w:rsidP="0018364A">
      <w:pPr>
        <w:pStyle w:val="Listenabsatz"/>
        <w:numPr>
          <w:ilvl w:val="0"/>
          <w:numId w:val="6"/>
        </w:numPr>
        <w:spacing w:line="240" w:lineRule="auto"/>
        <w:rPr>
          <w:i/>
          <w:color w:val="5A5B5E"/>
        </w:rPr>
      </w:pPr>
      <w:r w:rsidRPr="008C46DD">
        <w:rPr>
          <w:i/>
          <w:color w:val="5A5B5E"/>
        </w:rPr>
        <w:t xml:space="preserve">Bitte kalkulieren Sie </w:t>
      </w:r>
      <w:r w:rsidR="00764491">
        <w:rPr>
          <w:i/>
          <w:color w:val="5A5B5E"/>
        </w:rPr>
        <w:t xml:space="preserve">möglichst </w:t>
      </w:r>
      <w:r w:rsidRPr="008C46DD">
        <w:rPr>
          <w:i/>
          <w:color w:val="5A5B5E"/>
        </w:rPr>
        <w:t>realistisch; der Förderausschuss behält sich Kürzungen vor</w:t>
      </w:r>
      <w:r w:rsidR="00764491">
        <w:rPr>
          <w:i/>
          <w:color w:val="5A5B5E"/>
        </w:rPr>
        <w:t>.</w:t>
      </w:r>
    </w:p>
    <w:p w14:paraId="2C7F91AE" w14:textId="1AA7171B" w:rsidR="008C60EF" w:rsidRPr="008C46DD" w:rsidRDefault="003A5970" w:rsidP="0018364A">
      <w:pPr>
        <w:pStyle w:val="Listenabsatz"/>
        <w:numPr>
          <w:ilvl w:val="0"/>
          <w:numId w:val="6"/>
        </w:numPr>
        <w:spacing w:line="240" w:lineRule="auto"/>
        <w:rPr>
          <w:i/>
          <w:color w:val="5A5B5E"/>
        </w:rPr>
      </w:pPr>
      <w:r w:rsidRPr="003A5970">
        <w:rPr>
          <w:i/>
          <w:color w:val="5A5B5E"/>
        </w:rPr>
        <w:t xml:space="preserve">Für die Kalkulation der Personalmittel nutzen Sie bitte die Ressourcen des Dezernats Personal. (www.verwaltung.personal.uni-mainz.de/, z.T. im Bereich „Administration &amp; Vorgesetzte“) und des Dezernats Finanzen (www.verwaltung.finanzen.uni-mainz.de/personalausgaben-und-stellen). </w:t>
      </w:r>
      <w:r w:rsidR="008C60EF" w:rsidRPr="008C46DD">
        <w:rPr>
          <w:i/>
          <w:color w:val="5A5B5E"/>
        </w:rPr>
        <w:t>Bitte beachten Sie die Zurechnung von Haushaltsausgaben und evtl. anfallenden Jahressonderzahlungen zu den veranschlagten Gehältern.</w:t>
      </w:r>
    </w:p>
    <w:p w14:paraId="329B5EEA" w14:textId="0B7AE394" w:rsidR="004D4A84" w:rsidRPr="008C46DD" w:rsidRDefault="004D4A84" w:rsidP="0018364A">
      <w:pPr>
        <w:pStyle w:val="Listenabsatz"/>
        <w:numPr>
          <w:ilvl w:val="0"/>
          <w:numId w:val="6"/>
        </w:numPr>
        <w:spacing w:line="240" w:lineRule="auto"/>
        <w:rPr>
          <w:i/>
          <w:color w:val="5A5B5E"/>
        </w:rPr>
      </w:pPr>
      <w:r w:rsidRPr="008C46DD">
        <w:rPr>
          <w:i/>
          <w:color w:val="5A5B5E"/>
        </w:rPr>
        <w:t>Für die Kalkulation von Honoraren und Reisekosten können Pauschalen angenommen werden.</w:t>
      </w:r>
    </w:p>
    <w:p w14:paraId="2239AABD" w14:textId="6DBC8DBD" w:rsidR="000565DD" w:rsidRDefault="000565DD" w:rsidP="0018364A">
      <w:pPr>
        <w:pStyle w:val="Listenabsatz"/>
        <w:numPr>
          <w:ilvl w:val="0"/>
          <w:numId w:val="6"/>
        </w:numPr>
        <w:spacing w:line="240" w:lineRule="auto"/>
        <w:ind w:left="360"/>
        <w:rPr>
          <w:i/>
          <w:color w:val="5A5B5E"/>
        </w:rPr>
      </w:pPr>
      <w:r w:rsidRPr="008C46DD">
        <w:rPr>
          <w:i/>
          <w:color w:val="5A5B5E"/>
        </w:rPr>
        <w:t xml:space="preserve">Bitte geben Sie die Kosten ohne Nachkommastellen an. </w:t>
      </w:r>
    </w:p>
    <w:p w14:paraId="75966EB6" w14:textId="6C98E3EB" w:rsidR="000A5C11" w:rsidRPr="008C46DD" w:rsidRDefault="000A5C11" w:rsidP="0018364A">
      <w:pPr>
        <w:pStyle w:val="Listenabsatz"/>
        <w:numPr>
          <w:ilvl w:val="0"/>
          <w:numId w:val="6"/>
        </w:numPr>
        <w:spacing w:line="240" w:lineRule="auto"/>
        <w:ind w:left="360"/>
        <w:rPr>
          <w:i/>
          <w:color w:val="5A5B5E"/>
        </w:rPr>
      </w:pPr>
      <w:r>
        <w:rPr>
          <w:i/>
          <w:color w:val="5A5B5E"/>
        </w:rPr>
        <w:t>Sofern weitere Zeilen erforderlich sind fügen Sie diese bitte einfach ein.</w:t>
      </w:r>
    </w:p>
    <w:p w14:paraId="3662DB20" w14:textId="033E59AD" w:rsidR="00750DD7" w:rsidRPr="00C218D2" w:rsidRDefault="00C218D2" w:rsidP="00C218D2">
      <w:pPr>
        <w:pStyle w:val="Listenabsatz"/>
        <w:numPr>
          <w:ilvl w:val="0"/>
          <w:numId w:val="6"/>
        </w:numPr>
        <w:spacing w:line="240" w:lineRule="auto"/>
        <w:ind w:left="360"/>
        <w:rPr>
          <w:i/>
          <w:color w:val="5A5B5E"/>
        </w:rPr>
      </w:pPr>
      <w:r w:rsidRPr="00781CB0">
        <w:rPr>
          <w:b/>
          <w:i/>
          <w:color w:val="5A5B5E"/>
        </w:rPr>
        <w:t xml:space="preserve">Die Beantragung jeglicher Personalmittel ist zu </w:t>
      </w:r>
      <w:r w:rsidRPr="00101066">
        <w:rPr>
          <w:b/>
          <w:i/>
          <w:color w:val="5A5B5E"/>
        </w:rPr>
        <w:t>begründen mit den durchzuführenden Aufgaben</w:t>
      </w:r>
      <w:r>
        <w:rPr>
          <w:i/>
          <w:color w:val="5A5B5E"/>
        </w:rPr>
        <w:t xml:space="preserve">, d.h. es ist nachvollziehbar darzulegen, wie Art und der Umfang der Personalmittel in Bezug auf die Projektaufgaben kalkuliert wurden. Sofern diese Angaben bereits Punkt 2. des Antrags eindeutig zu entnehmen sind, genügen entsprechende Verweise. </w:t>
      </w:r>
    </w:p>
    <w:tbl>
      <w:tblPr>
        <w:tblStyle w:val="Tabellenraster2"/>
        <w:tblW w:w="9180" w:type="dxa"/>
        <w:tblLayout w:type="fixed"/>
        <w:tblLook w:val="04A0" w:firstRow="1" w:lastRow="0" w:firstColumn="1" w:lastColumn="0" w:noHBand="0" w:noVBand="1"/>
      </w:tblPr>
      <w:tblGrid>
        <w:gridCol w:w="1101"/>
        <w:gridCol w:w="2126"/>
        <w:gridCol w:w="1843"/>
        <w:gridCol w:w="2268"/>
        <w:gridCol w:w="1842"/>
      </w:tblGrid>
      <w:tr w:rsidR="00472C8D" w:rsidRPr="00000269" w14:paraId="6C8E6905" w14:textId="77777777" w:rsidTr="00E236A5">
        <w:trPr>
          <w:trHeight w:val="340"/>
        </w:trPr>
        <w:tc>
          <w:tcPr>
            <w:tcW w:w="1101" w:type="dxa"/>
            <w:vMerge w:val="restart"/>
            <w:shd w:val="clear" w:color="auto" w:fill="EAF1DD" w:themeFill="accent3" w:themeFillTint="33"/>
          </w:tcPr>
          <w:p w14:paraId="79AB2DE0" w14:textId="77777777" w:rsidR="00472C8D" w:rsidRPr="00000269" w:rsidRDefault="00472C8D" w:rsidP="00E236A5">
            <w:r w:rsidRPr="00000269">
              <w:t>Wiss. Hilfs</w:t>
            </w:r>
            <w:r>
              <w:t>-</w:t>
            </w:r>
            <w:r w:rsidRPr="00000269">
              <w:t>kräfte</w:t>
            </w:r>
          </w:p>
        </w:tc>
        <w:tc>
          <w:tcPr>
            <w:tcW w:w="8079" w:type="dxa"/>
            <w:gridSpan w:val="4"/>
            <w:tcBorders>
              <w:bottom w:val="dotted" w:sz="4" w:space="0" w:color="auto"/>
            </w:tcBorders>
            <w:shd w:val="clear" w:color="auto" w:fill="EAF1DD" w:themeFill="accent3" w:themeFillTint="33"/>
          </w:tcPr>
          <w:p w14:paraId="370BDA2B" w14:textId="20FD68AA" w:rsidR="00472C8D" w:rsidRDefault="00472C8D" w:rsidP="00E236A5">
            <w:r>
              <w:t xml:space="preserve">Durchzuführende Aufgaben: </w:t>
            </w:r>
          </w:p>
          <w:p w14:paraId="5CBD7DC2" w14:textId="77777777" w:rsidR="00472C8D" w:rsidRPr="00000269" w:rsidRDefault="00472C8D" w:rsidP="00E236A5"/>
        </w:tc>
      </w:tr>
      <w:tr w:rsidR="00472C8D" w:rsidRPr="00000269" w14:paraId="43126D26" w14:textId="77777777" w:rsidTr="00E236A5">
        <w:trPr>
          <w:trHeight w:val="340"/>
        </w:trPr>
        <w:tc>
          <w:tcPr>
            <w:tcW w:w="1101" w:type="dxa"/>
            <w:vMerge/>
            <w:shd w:val="clear" w:color="auto" w:fill="EAF1DD" w:themeFill="accent3" w:themeFillTint="33"/>
          </w:tcPr>
          <w:p w14:paraId="2E5FD416" w14:textId="77777777" w:rsidR="00472C8D" w:rsidRPr="00000269" w:rsidRDefault="00472C8D" w:rsidP="00E236A5">
            <w:pPr>
              <w:ind w:left="142"/>
            </w:pPr>
          </w:p>
        </w:tc>
        <w:tc>
          <w:tcPr>
            <w:tcW w:w="2126" w:type="dxa"/>
            <w:tcBorders>
              <w:bottom w:val="dotted" w:sz="4" w:space="0" w:color="auto"/>
            </w:tcBorders>
            <w:shd w:val="clear" w:color="auto" w:fill="EAF1DD" w:themeFill="accent3" w:themeFillTint="33"/>
          </w:tcPr>
          <w:p w14:paraId="2D581FCB" w14:textId="77777777" w:rsidR="00472C8D" w:rsidRPr="00000269" w:rsidRDefault="00472C8D" w:rsidP="00E236A5">
            <w:r w:rsidRPr="00000269">
              <w:t>Abschluss (</w:t>
            </w:r>
            <w:proofErr w:type="spellStart"/>
            <w:r w:rsidRPr="00000269">
              <w:t>o.A.</w:t>
            </w:r>
            <w:proofErr w:type="spellEnd"/>
            <w:r w:rsidRPr="00000269">
              <w:t>, B</w:t>
            </w:r>
            <w:r>
              <w:t>achelor, Master</w:t>
            </w:r>
            <w:r w:rsidRPr="00000269">
              <w:t>)</w:t>
            </w:r>
          </w:p>
        </w:tc>
        <w:tc>
          <w:tcPr>
            <w:tcW w:w="1843" w:type="dxa"/>
            <w:tcBorders>
              <w:bottom w:val="dotted" w:sz="4" w:space="0" w:color="auto"/>
            </w:tcBorders>
            <w:shd w:val="clear" w:color="auto" w:fill="EAF1DD" w:themeFill="accent3" w:themeFillTint="33"/>
          </w:tcPr>
          <w:p w14:paraId="28C87362" w14:textId="77777777" w:rsidR="00472C8D" w:rsidRPr="00000269" w:rsidRDefault="00472C8D" w:rsidP="00E236A5">
            <w:r w:rsidRPr="00000269">
              <w:t>Wochenstunden</w:t>
            </w:r>
          </w:p>
        </w:tc>
        <w:tc>
          <w:tcPr>
            <w:tcW w:w="2268" w:type="dxa"/>
            <w:tcBorders>
              <w:bottom w:val="dotted" w:sz="4" w:space="0" w:color="auto"/>
            </w:tcBorders>
            <w:shd w:val="clear" w:color="auto" w:fill="EAF1DD" w:themeFill="accent3" w:themeFillTint="33"/>
          </w:tcPr>
          <w:p w14:paraId="2CFF38C4" w14:textId="77777777" w:rsidR="00472C8D" w:rsidRPr="00000269" w:rsidRDefault="00472C8D" w:rsidP="00E236A5">
            <w:r w:rsidRPr="00000269">
              <w:t>Beschäftigungsdauer</w:t>
            </w:r>
          </w:p>
        </w:tc>
        <w:tc>
          <w:tcPr>
            <w:tcW w:w="1842" w:type="dxa"/>
            <w:tcBorders>
              <w:bottom w:val="dotted" w:sz="4" w:space="0" w:color="auto"/>
            </w:tcBorders>
            <w:shd w:val="clear" w:color="auto" w:fill="EAF1DD" w:themeFill="accent3" w:themeFillTint="33"/>
          </w:tcPr>
          <w:p w14:paraId="56317997" w14:textId="77777777" w:rsidR="00472C8D" w:rsidRPr="00000269" w:rsidRDefault="00472C8D" w:rsidP="00E236A5">
            <w:r w:rsidRPr="00000269">
              <w:t>Kosten in € (</w:t>
            </w:r>
            <w:r w:rsidRPr="00000269">
              <w:rPr>
                <w:u w:val="single"/>
              </w:rPr>
              <w:t>inkl.</w:t>
            </w:r>
            <w:r w:rsidRPr="00000269">
              <w:t xml:space="preserve"> Haushaltskosten)</w:t>
            </w:r>
          </w:p>
        </w:tc>
      </w:tr>
      <w:tr w:rsidR="00472C8D" w:rsidRPr="00000269" w14:paraId="3A190B61" w14:textId="77777777" w:rsidTr="00E236A5">
        <w:trPr>
          <w:trHeight w:val="340"/>
        </w:trPr>
        <w:tc>
          <w:tcPr>
            <w:tcW w:w="1101" w:type="dxa"/>
            <w:vMerge/>
            <w:shd w:val="clear" w:color="auto" w:fill="DAEEF3" w:themeFill="accent5" w:themeFillTint="33"/>
          </w:tcPr>
          <w:p w14:paraId="34F215BC" w14:textId="77777777" w:rsidR="00472C8D" w:rsidRPr="00000269" w:rsidRDefault="00472C8D" w:rsidP="00E236A5">
            <w:pPr>
              <w:rPr>
                <w:i/>
              </w:rPr>
            </w:pPr>
          </w:p>
        </w:tc>
        <w:tc>
          <w:tcPr>
            <w:tcW w:w="2126" w:type="dxa"/>
            <w:tcBorders>
              <w:top w:val="dotted" w:sz="4" w:space="0" w:color="auto"/>
              <w:bottom w:val="dotted" w:sz="4" w:space="0" w:color="auto"/>
            </w:tcBorders>
          </w:tcPr>
          <w:p w14:paraId="46389959" w14:textId="77777777" w:rsidR="00472C8D" w:rsidRPr="00000269" w:rsidRDefault="00472C8D" w:rsidP="00E236A5"/>
        </w:tc>
        <w:tc>
          <w:tcPr>
            <w:tcW w:w="1843" w:type="dxa"/>
            <w:tcBorders>
              <w:top w:val="dotted" w:sz="4" w:space="0" w:color="auto"/>
              <w:bottom w:val="dotted" w:sz="4" w:space="0" w:color="auto"/>
            </w:tcBorders>
          </w:tcPr>
          <w:p w14:paraId="045FD330" w14:textId="77777777" w:rsidR="00472C8D" w:rsidRPr="00000269" w:rsidRDefault="00472C8D" w:rsidP="00E236A5"/>
        </w:tc>
        <w:tc>
          <w:tcPr>
            <w:tcW w:w="2268" w:type="dxa"/>
            <w:tcBorders>
              <w:top w:val="dotted" w:sz="4" w:space="0" w:color="auto"/>
              <w:bottom w:val="dotted" w:sz="4" w:space="0" w:color="auto"/>
            </w:tcBorders>
          </w:tcPr>
          <w:p w14:paraId="6B358278" w14:textId="77777777" w:rsidR="00472C8D" w:rsidRPr="00000269" w:rsidRDefault="00472C8D" w:rsidP="00E236A5"/>
        </w:tc>
        <w:tc>
          <w:tcPr>
            <w:tcW w:w="1842" w:type="dxa"/>
            <w:tcBorders>
              <w:top w:val="dotted" w:sz="4" w:space="0" w:color="auto"/>
              <w:bottom w:val="dotted" w:sz="4" w:space="0" w:color="auto"/>
            </w:tcBorders>
          </w:tcPr>
          <w:p w14:paraId="7EDB31F9" w14:textId="77777777" w:rsidR="00472C8D" w:rsidRPr="00000269" w:rsidRDefault="00472C8D" w:rsidP="00E236A5"/>
        </w:tc>
      </w:tr>
      <w:tr w:rsidR="00472C8D" w:rsidRPr="00000269" w14:paraId="5464FB5F" w14:textId="77777777" w:rsidTr="00E236A5">
        <w:trPr>
          <w:trHeight w:val="340"/>
        </w:trPr>
        <w:tc>
          <w:tcPr>
            <w:tcW w:w="1101" w:type="dxa"/>
            <w:vMerge/>
            <w:shd w:val="clear" w:color="auto" w:fill="DAEEF3" w:themeFill="accent5" w:themeFillTint="33"/>
          </w:tcPr>
          <w:p w14:paraId="6DD64DB2" w14:textId="77777777" w:rsidR="00472C8D" w:rsidRPr="00000269" w:rsidRDefault="00472C8D" w:rsidP="00E236A5"/>
        </w:tc>
        <w:tc>
          <w:tcPr>
            <w:tcW w:w="2126" w:type="dxa"/>
            <w:tcBorders>
              <w:top w:val="dotted" w:sz="4" w:space="0" w:color="auto"/>
              <w:bottom w:val="dotted" w:sz="4" w:space="0" w:color="auto"/>
            </w:tcBorders>
          </w:tcPr>
          <w:p w14:paraId="516F8E1D" w14:textId="77777777" w:rsidR="00472C8D" w:rsidRPr="00000269" w:rsidRDefault="00472C8D" w:rsidP="00E236A5"/>
        </w:tc>
        <w:tc>
          <w:tcPr>
            <w:tcW w:w="1843" w:type="dxa"/>
            <w:tcBorders>
              <w:top w:val="dotted" w:sz="4" w:space="0" w:color="auto"/>
              <w:bottom w:val="dotted" w:sz="4" w:space="0" w:color="auto"/>
            </w:tcBorders>
          </w:tcPr>
          <w:p w14:paraId="3FABD077" w14:textId="77777777" w:rsidR="00472C8D" w:rsidRPr="00000269" w:rsidRDefault="00472C8D" w:rsidP="00E236A5"/>
        </w:tc>
        <w:tc>
          <w:tcPr>
            <w:tcW w:w="2268" w:type="dxa"/>
            <w:tcBorders>
              <w:top w:val="dotted" w:sz="4" w:space="0" w:color="auto"/>
              <w:bottom w:val="dotted" w:sz="4" w:space="0" w:color="auto"/>
            </w:tcBorders>
          </w:tcPr>
          <w:p w14:paraId="3D694E95" w14:textId="77777777" w:rsidR="00472C8D" w:rsidRPr="00000269" w:rsidRDefault="00472C8D" w:rsidP="00E236A5"/>
        </w:tc>
        <w:tc>
          <w:tcPr>
            <w:tcW w:w="1842" w:type="dxa"/>
            <w:tcBorders>
              <w:top w:val="dotted" w:sz="4" w:space="0" w:color="auto"/>
              <w:bottom w:val="dotted" w:sz="4" w:space="0" w:color="auto"/>
            </w:tcBorders>
          </w:tcPr>
          <w:p w14:paraId="0BF86C72" w14:textId="77777777" w:rsidR="00472C8D" w:rsidRPr="00000269" w:rsidRDefault="00472C8D" w:rsidP="00E236A5"/>
        </w:tc>
      </w:tr>
      <w:tr w:rsidR="00472C8D" w:rsidRPr="00000269" w14:paraId="507A30FA" w14:textId="77777777" w:rsidTr="00E236A5">
        <w:trPr>
          <w:trHeight w:val="340"/>
        </w:trPr>
        <w:tc>
          <w:tcPr>
            <w:tcW w:w="1101" w:type="dxa"/>
            <w:vMerge w:val="restart"/>
            <w:shd w:val="clear" w:color="auto" w:fill="EAF1DD" w:themeFill="accent3" w:themeFillTint="33"/>
          </w:tcPr>
          <w:p w14:paraId="410C60ED" w14:textId="77777777" w:rsidR="00472C8D" w:rsidRPr="00000269" w:rsidRDefault="00472C8D" w:rsidP="00E236A5">
            <w:r w:rsidRPr="00000269">
              <w:t>Wiss. Mit</w:t>
            </w:r>
            <w:r>
              <w:t>-</w:t>
            </w:r>
            <w:r w:rsidRPr="00000269">
              <w:t>arbeiter</w:t>
            </w:r>
          </w:p>
        </w:tc>
        <w:tc>
          <w:tcPr>
            <w:tcW w:w="8079" w:type="dxa"/>
            <w:gridSpan w:val="4"/>
            <w:tcBorders>
              <w:bottom w:val="dotted" w:sz="4" w:space="0" w:color="auto"/>
            </w:tcBorders>
            <w:shd w:val="clear" w:color="auto" w:fill="EAF1DD" w:themeFill="accent3" w:themeFillTint="33"/>
          </w:tcPr>
          <w:p w14:paraId="12EF2FC7" w14:textId="77777777" w:rsidR="00472C8D" w:rsidRDefault="00472C8D" w:rsidP="00E236A5">
            <w:r>
              <w:t xml:space="preserve">Durchzuführende Aufgaben: </w:t>
            </w:r>
          </w:p>
          <w:p w14:paraId="7D08AA4C" w14:textId="77777777" w:rsidR="00472C8D" w:rsidRPr="00000269" w:rsidRDefault="00472C8D" w:rsidP="00E236A5"/>
        </w:tc>
      </w:tr>
      <w:tr w:rsidR="00472C8D" w:rsidRPr="00000269" w14:paraId="5536310D" w14:textId="77777777" w:rsidTr="00E236A5">
        <w:trPr>
          <w:trHeight w:val="340"/>
        </w:trPr>
        <w:tc>
          <w:tcPr>
            <w:tcW w:w="1101" w:type="dxa"/>
            <w:vMerge/>
            <w:shd w:val="clear" w:color="auto" w:fill="EAF1DD" w:themeFill="accent3" w:themeFillTint="33"/>
          </w:tcPr>
          <w:p w14:paraId="7AB5BAF6" w14:textId="77777777" w:rsidR="00472C8D" w:rsidRPr="00000269" w:rsidRDefault="00472C8D" w:rsidP="00E236A5">
            <w:pPr>
              <w:numPr>
                <w:ilvl w:val="0"/>
                <w:numId w:val="1"/>
              </w:numPr>
              <w:ind w:left="142" w:hanging="142"/>
            </w:pPr>
          </w:p>
        </w:tc>
        <w:tc>
          <w:tcPr>
            <w:tcW w:w="2126" w:type="dxa"/>
            <w:tcBorders>
              <w:bottom w:val="dotted" w:sz="4" w:space="0" w:color="auto"/>
            </w:tcBorders>
            <w:shd w:val="clear" w:color="auto" w:fill="EAF1DD" w:themeFill="accent3" w:themeFillTint="33"/>
          </w:tcPr>
          <w:p w14:paraId="28D26EE6" w14:textId="77777777" w:rsidR="00472C8D" w:rsidRPr="00000269" w:rsidRDefault="00472C8D" w:rsidP="00E236A5">
            <w:r w:rsidRPr="00000269">
              <w:t>Eingruppierung/ Erfahrungsstufe</w:t>
            </w:r>
          </w:p>
        </w:tc>
        <w:tc>
          <w:tcPr>
            <w:tcW w:w="1843" w:type="dxa"/>
            <w:tcBorders>
              <w:bottom w:val="dotted" w:sz="4" w:space="0" w:color="auto"/>
            </w:tcBorders>
            <w:shd w:val="clear" w:color="auto" w:fill="EAF1DD" w:themeFill="accent3" w:themeFillTint="33"/>
          </w:tcPr>
          <w:p w14:paraId="2BF52707" w14:textId="77777777" w:rsidR="00472C8D" w:rsidRPr="00000269" w:rsidRDefault="00472C8D" w:rsidP="00E236A5">
            <w:r w:rsidRPr="00000269">
              <w:t>Beschäftigungs</w:t>
            </w:r>
            <w:r>
              <w:t>-</w:t>
            </w:r>
            <w:r w:rsidRPr="00000269">
              <w:t>umfang</w:t>
            </w:r>
          </w:p>
        </w:tc>
        <w:tc>
          <w:tcPr>
            <w:tcW w:w="2268" w:type="dxa"/>
            <w:tcBorders>
              <w:bottom w:val="dotted" w:sz="4" w:space="0" w:color="auto"/>
            </w:tcBorders>
            <w:shd w:val="clear" w:color="auto" w:fill="EAF1DD" w:themeFill="accent3" w:themeFillTint="33"/>
          </w:tcPr>
          <w:p w14:paraId="76E6F73B" w14:textId="77777777" w:rsidR="00472C8D" w:rsidRPr="00000269" w:rsidRDefault="00472C8D" w:rsidP="00E236A5">
            <w:r w:rsidRPr="00000269">
              <w:t>Beschäftigungsdauer</w:t>
            </w:r>
          </w:p>
        </w:tc>
        <w:tc>
          <w:tcPr>
            <w:tcW w:w="1842" w:type="dxa"/>
            <w:tcBorders>
              <w:bottom w:val="dotted" w:sz="4" w:space="0" w:color="auto"/>
            </w:tcBorders>
            <w:shd w:val="clear" w:color="auto" w:fill="EAF1DD" w:themeFill="accent3" w:themeFillTint="33"/>
          </w:tcPr>
          <w:p w14:paraId="15A77B69" w14:textId="77777777" w:rsidR="00472C8D" w:rsidRPr="00000269" w:rsidRDefault="00472C8D" w:rsidP="00E236A5">
            <w:r w:rsidRPr="00000269">
              <w:t>Kosten in € (</w:t>
            </w:r>
            <w:r w:rsidRPr="00000269">
              <w:rPr>
                <w:u w:val="single"/>
              </w:rPr>
              <w:t>inkl.</w:t>
            </w:r>
            <w:r w:rsidRPr="00000269">
              <w:t xml:space="preserve"> Haushaltskosten)</w:t>
            </w:r>
          </w:p>
        </w:tc>
      </w:tr>
      <w:tr w:rsidR="00472C8D" w:rsidRPr="00000269" w14:paraId="5988DBC5" w14:textId="77777777" w:rsidTr="00E236A5">
        <w:trPr>
          <w:trHeight w:val="340"/>
        </w:trPr>
        <w:tc>
          <w:tcPr>
            <w:tcW w:w="1101" w:type="dxa"/>
            <w:vMerge/>
            <w:shd w:val="clear" w:color="auto" w:fill="DAEEF3" w:themeFill="accent5" w:themeFillTint="33"/>
          </w:tcPr>
          <w:p w14:paraId="1B04AB9F" w14:textId="77777777" w:rsidR="00472C8D" w:rsidRPr="00000269" w:rsidRDefault="00472C8D" w:rsidP="00E236A5">
            <w:pPr>
              <w:ind w:left="284"/>
            </w:pPr>
          </w:p>
        </w:tc>
        <w:tc>
          <w:tcPr>
            <w:tcW w:w="2126" w:type="dxa"/>
            <w:tcBorders>
              <w:top w:val="dotted" w:sz="4" w:space="0" w:color="auto"/>
              <w:bottom w:val="dotted" w:sz="4" w:space="0" w:color="auto"/>
            </w:tcBorders>
          </w:tcPr>
          <w:p w14:paraId="1D38BBD2" w14:textId="77777777" w:rsidR="00472C8D" w:rsidRPr="00000269" w:rsidRDefault="00472C8D" w:rsidP="00E236A5"/>
        </w:tc>
        <w:tc>
          <w:tcPr>
            <w:tcW w:w="1843" w:type="dxa"/>
            <w:tcBorders>
              <w:top w:val="dotted" w:sz="4" w:space="0" w:color="auto"/>
              <w:bottom w:val="dotted" w:sz="4" w:space="0" w:color="auto"/>
            </w:tcBorders>
          </w:tcPr>
          <w:p w14:paraId="248A1E97" w14:textId="77777777" w:rsidR="00472C8D" w:rsidRPr="00000269" w:rsidRDefault="00472C8D" w:rsidP="00E236A5"/>
        </w:tc>
        <w:tc>
          <w:tcPr>
            <w:tcW w:w="2268" w:type="dxa"/>
            <w:tcBorders>
              <w:top w:val="dotted" w:sz="4" w:space="0" w:color="auto"/>
              <w:bottom w:val="dotted" w:sz="4" w:space="0" w:color="auto"/>
            </w:tcBorders>
          </w:tcPr>
          <w:p w14:paraId="61C43C47" w14:textId="77777777" w:rsidR="00472C8D" w:rsidRPr="00000269" w:rsidRDefault="00472C8D" w:rsidP="00E236A5"/>
        </w:tc>
        <w:tc>
          <w:tcPr>
            <w:tcW w:w="1842" w:type="dxa"/>
            <w:tcBorders>
              <w:top w:val="dotted" w:sz="4" w:space="0" w:color="auto"/>
              <w:bottom w:val="dotted" w:sz="4" w:space="0" w:color="auto"/>
            </w:tcBorders>
          </w:tcPr>
          <w:p w14:paraId="40495D30" w14:textId="77777777" w:rsidR="00472C8D" w:rsidRPr="00000269" w:rsidRDefault="00472C8D" w:rsidP="00E236A5"/>
        </w:tc>
      </w:tr>
      <w:tr w:rsidR="00472C8D" w:rsidRPr="00000269" w14:paraId="793A3CB7" w14:textId="77777777" w:rsidTr="00E236A5">
        <w:trPr>
          <w:trHeight w:val="340"/>
        </w:trPr>
        <w:tc>
          <w:tcPr>
            <w:tcW w:w="1101" w:type="dxa"/>
            <w:vMerge/>
            <w:shd w:val="clear" w:color="auto" w:fill="DAEEF3" w:themeFill="accent5" w:themeFillTint="33"/>
          </w:tcPr>
          <w:p w14:paraId="7263EC88" w14:textId="77777777" w:rsidR="00472C8D" w:rsidRPr="00000269" w:rsidRDefault="00472C8D" w:rsidP="00E236A5">
            <w:pPr>
              <w:ind w:left="284"/>
            </w:pPr>
          </w:p>
        </w:tc>
        <w:tc>
          <w:tcPr>
            <w:tcW w:w="2126" w:type="dxa"/>
            <w:tcBorders>
              <w:top w:val="dotted" w:sz="4" w:space="0" w:color="auto"/>
              <w:bottom w:val="dotted" w:sz="4" w:space="0" w:color="auto"/>
            </w:tcBorders>
          </w:tcPr>
          <w:p w14:paraId="7E7600AF" w14:textId="77777777" w:rsidR="00472C8D" w:rsidRPr="00000269" w:rsidRDefault="00472C8D" w:rsidP="00E236A5"/>
        </w:tc>
        <w:tc>
          <w:tcPr>
            <w:tcW w:w="1843" w:type="dxa"/>
            <w:tcBorders>
              <w:top w:val="dotted" w:sz="4" w:space="0" w:color="auto"/>
              <w:bottom w:val="dotted" w:sz="4" w:space="0" w:color="auto"/>
            </w:tcBorders>
          </w:tcPr>
          <w:p w14:paraId="10052D57" w14:textId="77777777" w:rsidR="00472C8D" w:rsidRPr="00000269" w:rsidRDefault="00472C8D" w:rsidP="00E236A5"/>
        </w:tc>
        <w:tc>
          <w:tcPr>
            <w:tcW w:w="2268" w:type="dxa"/>
            <w:tcBorders>
              <w:top w:val="dotted" w:sz="4" w:space="0" w:color="auto"/>
              <w:bottom w:val="dotted" w:sz="4" w:space="0" w:color="auto"/>
            </w:tcBorders>
          </w:tcPr>
          <w:p w14:paraId="31A92E82" w14:textId="77777777" w:rsidR="00472C8D" w:rsidRPr="00000269" w:rsidRDefault="00472C8D" w:rsidP="00E236A5"/>
        </w:tc>
        <w:tc>
          <w:tcPr>
            <w:tcW w:w="1842" w:type="dxa"/>
            <w:tcBorders>
              <w:top w:val="dotted" w:sz="4" w:space="0" w:color="auto"/>
              <w:bottom w:val="dotted" w:sz="4" w:space="0" w:color="auto"/>
            </w:tcBorders>
          </w:tcPr>
          <w:p w14:paraId="426A0B24" w14:textId="77777777" w:rsidR="00472C8D" w:rsidRPr="00000269" w:rsidRDefault="00472C8D" w:rsidP="00E236A5"/>
        </w:tc>
      </w:tr>
      <w:tr w:rsidR="00472C8D" w:rsidRPr="00000269" w14:paraId="3529C66F" w14:textId="77777777" w:rsidTr="00E236A5">
        <w:trPr>
          <w:trHeight w:val="340"/>
        </w:trPr>
        <w:tc>
          <w:tcPr>
            <w:tcW w:w="1101" w:type="dxa"/>
            <w:vMerge w:val="restart"/>
            <w:shd w:val="clear" w:color="auto" w:fill="EAF1DD" w:themeFill="accent3" w:themeFillTint="33"/>
          </w:tcPr>
          <w:p w14:paraId="4A38341D" w14:textId="77777777" w:rsidR="00472C8D" w:rsidRPr="00000269" w:rsidRDefault="00472C8D" w:rsidP="00E236A5">
            <w:r w:rsidRPr="00000269">
              <w:t>Lehr</w:t>
            </w:r>
            <w:r>
              <w:t>-</w:t>
            </w:r>
            <w:r w:rsidRPr="00000269">
              <w:t>aufträge</w:t>
            </w:r>
          </w:p>
        </w:tc>
        <w:tc>
          <w:tcPr>
            <w:tcW w:w="8079" w:type="dxa"/>
            <w:gridSpan w:val="4"/>
            <w:tcBorders>
              <w:bottom w:val="dotted" w:sz="4" w:space="0" w:color="auto"/>
            </w:tcBorders>
            <w:shd w:val="clear" w:color="auto" w:fill="EAF1DD" w:themeFill="accent3" w:themeFillTint="33"/>
          </w:tcPr>
          <w:p w14:paraId="69340B48" w14:textId="77777777" w:rsidR="00472C8D" w:rsidRDefault="00472C8D" w:rsidP="00E236A5">
            <w:r>
              <w:t xml:space="preserve">Durchzuführende Aufgaben: </w:t>
            </w:r>
          </w:p>
          <w:p w14:paraId="0CA1C5B1" w14:textId="77777777" w:rsidR="00472C8D" w:rsidRPr="00000269" w:rsidRDefault="00472C8D" w:rsidP="00E236A5"/>
        </w:tc>
      </w:tr>
      <w:tr w:rsidR="00472C8D" w:rsidRPr="00000269" w14:paraId="5C58FCB8" w14:textId="77777777" w:rsidTr="00E236A5">
        <w:trPr>
          <w:trHeight w:val="340"/>
        </w:trPr>
        <w:tc>
          <w:tcPr>
            <w:tcW w:w="1101" w:type="dxa"/>
            <w:vMerge/>
            <w:shd w:val="clear" w:color="auto" w:fill="EAF1DD" w:themeFill="accent3" w:themeFillTint="33"/>
          </w:tcPr>
          <w:p w14:paraId="1EAE4D78" w14:textId="77777777" w:rsidR="00472C8D" w:rsidRPr="00000269" w:rsidRDefault="00472C8D" w:rsidP="00E236A5">
            <w:pPr>
              <w:numPr>
                <w:ilvl w:val="0"/>
                <w:numId w:val="1"/>
              </w:numPr>
              <w:ind w:left="142" w:hanging="142"/>
            </w:pPr>
          </w:p>
        </w:tc>
        <w:tc>
          <w:tcPr>
            <w:tcW w:w="2126" w:type="dxa"/>
            <w:tcBorders>
              <w:bottom w:val="dotted" w:sz="4" w:space="0" w:color="auto"/>
            </w:tcBorders>
            <w:shd w:val="clear" w:color="auto" w:fill="EAF1DD" w:themeFill="accent3" w:themeFillTint="33"/>
          </w:tcPr>
          <w:p w14:paraId="1FDEB077" w14:textId="77777777" w:rsidR="00472C8D" w:rsidRPr="00000269" w:rsidRDefault="00472C8D" w:rsidP="00E236A5">
            <w:r w:rsidRPr="00000269">
              <w:t>Deputat</w:t>
            </w:r>
          </w:p>
        </w:tc>
        <w:tc>
          <w:tcPr>
            <w:tcW w:w="1843" w:type="dxa"/>
            <w:tcBorders>
              <w:bottom w:val="dotted" w:sz="4" w:space="0" w:color="auto"/>
            </w:tcBorders>
            <w:shd w:val="clear" w:color="auto" w:fill="EAF1DD" w:themeFill="accent3" w:themeFillTint="33"/>
          </w:tcPr>
          <w:p w14:paraId="3D247DBA" w14:textId="77777777" w:rsidR="00472C8D" w:rsidRPr="00000269" w:rsidRDefault="00472C8D" w:rsidP="00E236A5">
            <w:r w:rsidRPr="00000269">
              <w:t>Vergütung pro SWS</w:t>
            </w:r>
          </w:p>
        </w:tc>
        <w:tc>
          <w:tcPr>
            <w:tcW w:w="2268" w:type="dxa"/>
            <w:tcBorders>
              <w:bottom w:val="dotted" w:sz="4" w:space="0" w:color="auto"/>
            </w:tcBorders>
            <w:shd w:val="clear" w:color="auto" w:fill="EAF1DD" w:themeFill="accent3" w:themeFillTint="33"/>
          </w:tcPr>
          <w:p w14:paraId="3BF820C3" w14:textId="77777777" w:rsidR="00472C8D" w:rsidRPr="00000269" w:rsidRDefault="00472C8D" w:rsidP="00E236A5">
            <w:r w:rsidRPr="00000269">
              <w:t>Laufzeit</w:t>
            </w:r>
          </w:p>
        </w:tc>
        <w:tc>
          <w:tcPr>
            <w:tcW w:w="1842" w:type="dxa"/>
            <w:tcBorders>
              <w:bottom w:val="dotted" w:sz="4" w:space="0" w:color="auto"/>
            </w:tcBorders>
            <w:shd w:val="clear" w:color="auto" w:fill="EAF1DD" w:themeFill="accent3" w:themeFillTint="33"/>
          </w:tcPr>
          <w:p w14:paraId="390DAAAA" w14:textId="77777777" w:rsidR="00472C8D" w:rsidRPr="00000269" w:rsidRDefault="00472C8D" w:rsidP="00E236A5">
            <w:r w:rsidRPr="00000269">
              <w:t>Kosten in €</w:t>
            </w:r>
          </w:p>
        </w:tc>
      </w:tr>
      <w:tr w:rsidR="00472C8D" w:rsidRPr="00000269" w14:paraId="17A920C8" w14:textId="77777777" w:rsidTr="00E236A5">
        <w:trPr>
          <w:trHeight w:val="340"/>
        </w:trPr>
        <w:tc>
          <w:tcPr>
            <w:tcW w:w="1101" w:type="dxa"/>
            <w:vMerge/>
            <w:shd w:val="clear" w:color="auto" w:fill="DAEEF3" w:themeFill="accent5" w:themeFillTint="33"/>
          </w:tcPr>
          <w:p w14:paraId="5CE40B30" w14:textId="77777777" w:rsidR="00472C8D" w:rsidRPr="00000269" w:rsidRDefault="00472C8D" w:rsidP="00E236A5">
            <w:pPr>
              <w:ind w:left="284"/>
            </w:pPr>
          </w:p>
        </w:tc>
        <w:tc>
          <w:tcPr>
            <w:tcW w:w="2126" w:type="dxa"/>
            <w:tcBorders>
              <w:top w:val="dotted" w:sz="4" w:space="0" w:color="auto"/>
              <w:bottom w:val="dotted" w:sz="4" w:space="0" w:color="auto"/>
            </w:tcBorders>
          </w:tcPr>
          <w:p w14:paraId="338E234E" w14:textId="77777777" w:rsidR="00472C8D" w:rsidRPr="00000269" w:rsidRDefault="00472C8D" w:rsidP="00E236A5"/>
        </w:tc>
        <w:tc>
          <w:tcPr>
            <w:tcW w:w="1843" w:type="dxa"/>
            <w:tcBorders>
              <w:top w:val="dotted" w:sz="4" w:space="0" w:color="auto"/>
              <w:bottom w:val="dotted" w:sz="4" w:space="0" w:color="auto"/>
            </w:tcBorders>
          </w:tcPr>
          <w:p w14:paraId="6EED2C44" w14:textId="77777777" w:rsidR="00472C8D" w:rsidRPr="00000269" w:rsidRDefault="00472C8D" w:rsidP="00E236A5"/>
        </w:tc>
        <w:tc>
          <w:tcPr>
            <w:tcW w:w="2268" w:type="dxa"/>
            <w:tcBorders>
              <w:top w:val="dotted" w:sz="4" w:space="0" w:color="auto"/>
              <w:bottom w:val="dotted" w:sz="4" w:space="0" w:color="auto"/>
            </w:tcBorders>
          </w:tcPr>
          <w:p w14:paraId="1BC8311B" w14:textId="77777777" w:rsidR="00472C8D" w:rsidRPr="00000269" w:rsidRDefault="00472C8D" w:rsidP="00E236A5"/>
        </w:tc>
        <w:tc>
          <w:tcPr>
            <w:tcW w:w="1842" w:type="dxa"/>
            <w:tcBorders>
              <w:top w:val="dotted" w:sz="4" w:space="0" w:color="auto"/>
              <w:bottom w:val="dotted" w:sz="4" w:space="0" w:color="auto"/>
            </w:tcBorders>
          </w:tcPr>
          <w:p w14:paraId="6A108AC9" w14:textId="77777777" w:rsidR="00472C8D" w:rsidRPr="00000269" w:rsidRDefault="00472C8D" w:rsidP="00E236A5"/>
        </w:tc>
      </w:tr>
      <w:tr w:rsidR="00472C8D" w:rsidRPr="00000269" w14:paraId="20DCB402" w14:textId="77777777" w:rsidTr="00E236A5">
        <w:trPr>
          <w:trHeight w:val="340"/>
        </w:trPr>
        <w:tc>
          <w:tcPr>
            <w:tcW w:w="1101" w:type="dxa"/>
            <w:vMerge/>
            <w:shd w:val="clear" w:color="auto" w:fill="DAEEF3" w:themeFill="accent5" w:themeFillTint="33"/>
          </w:tcPr>
          <w:p w14:paraId="4E5B5160" w14:textId="77777777" w:rsidR="00472C8D" w:rsidRPr="00000269" w:rsidRDefault="00472C8D" w:rsidP="00E236A5">
            <w:pPr>
              <w:ind w:left="284"/>
            </w:pPr>
          </w:p>
        </w:tc>
        <w:tc>
          <w:tcPr>
            <w:tcW w:w="2126" w:type="dxa"/>
            <w:tcBorders>
              <w:top w:val="dotted" w:sz="4" w:space="0" w:color="auto"/>
              <w:bottom w:val="single" w:sz="4" w:space="0" w:color="auto"/>
            </w:tcBorders>
          </w:tcPr>
          <w:p w14:paraId="204DBCF9" w14:textId="77777777" w:rsidR="00472C8D" w:rsidRPr="00000269" w:rsidRDefault="00472C8D" w:rsidP="00E236A5"/>
        </w:tc>
        <w:tc>
          <w:tcPr>
            <w:tcW w:w="1843" w:type="dxa"/>
            <w:tcBorders>
              <w:top w:val="dotted" w:sz="4" w:space="0" w:color="auto"/>
              <w:bottom w:val="single" w:sz="4" w:space="0" w:color="auto"/>
            </w:tcBorders>
          </w:tcPr>
          <w:p w14:paraId="615761EA" w14:textId="77777777" w:rsidR="00472C8D" w:rsidRPr="00000269" w:rsidRDefault="00472C8D" w:rsidP="00E236A5"/>
        </w:tc>
        <w:tc>
          <w:tcPr>
            <w:tcW w:w="2268" w:type="dxa"/>
            <w:tcBorders>
              <w:top w:val="dotted" w:sz="4" w:space="0" w:color="auto"/>
              <w:bottom w:val="single" w:sz="4" w:space="0" w:color="auto"/>
            </w:tcBorders>
          </w:tcPr>
          <w:p w14:paraId="70543675" w14:textId="77777777" w:rsidR="00472C8D" w:rsidRPr="00000269" w:rsidRDefault="00472C8D" w:rsidP="00E236A5"/>
        </w:tc>
        <w:tc>
          <w:tcPr>
            <w:tcW w:w="1842" w:type="dxa"/>
            <w:tcBorders>
              <w:top w:val="dotted" w:sz="4" w:space="0" w:color="auto"/>
              <w:bottom w:val="single" w:sz="4" w:space="0" w:color="auto"/>
            </w:tcBorders>
          </w:tcPr>
          <w:p w14:paraId="69BA0848" w14:textId="77777777" w:rsidR="00472C8D" w:rsidRPr="00000269" w:rsidRDefault="00472C8D" w:rsidP="00E236A5"/>
        </w:tc>
      </w:tr>
      <w:tr w:rsidR="00472C8D" w:rsidRPr="00000269" w14:paraId="6B977213" w14:textId="77777777" w:rsidTr="00E236A5">
        <w:trPr>
          <w:trHeight w:val="340"/>
        </w:trPr>
        <w:tc>
          <w:tcPr>
            <w:tcW w:w="1101" w:type="dxa"/>
            <w:vMerge w:val="restart"/>
            <w:shd w:val="clear" w:color="auto" w:fill="EAF1DD" w:themeFill="accent3" w:themeFillTint="33"/>
          </w:tcPr>
          <w:p w14:paraId="4DF2823F" w14:textId="77777777" w:rsidR="00472C8D" w:rsidRPr="00000269" w:rsidRDefault="00472C8D" w:rsidP="00E236A5">
            <w:r w:rsidRPr="00000269">
              <w:t>Honorare</w:t>
            </w:r>
          </w:p>
        </w:tc>
        <w:tc>
          <w:tcPr>
            <w:tcW w:w="8079" w:type="dxa"/>
            <w:gridSpan w:val="4"/>
            <w:tcBorders>
              <w:top w:val="single" w:sz="4" w:space="0" w:color="auto"/>
              <w:bottom w:val="single" w:sz="4" w:space="0" w:color="auto"/>
            </w:tcBorders>
            <w:shd w:val="clear" w:color="auto" w:fill="EAF1DD" w:themeFill="accent3" w:themeFillTint="33"/>
          </w:tcPr>
          <w:p w14:paraId="6B7B9CB3" w14:textId="77777777" w:rsidR="00472C8D" w:rsidRDefault="00472C8D" w:rsidP="00E236A5">
            <w:r>
              <w:t xml:space="preserve">Durchzuführende Aufgaben: </w:t>
            </w:r>
          </w:p>
          <w:p w14:paraId="00377BDD" w14:textId="77777777" w:rsidR="00472C8D" w:rsidRPr="00000269" w:rsidRDefault="00472C8D" w:rsidP="00E236A5"/>
        </w:tc>
      </w:tr>
      <w:tr w:rsidR="00472C8D" w:rsidRPr="00000269" w14:paraId="4F5D6995" w14:textId="77777777" w:rsidTr="00E236A5">
        <w:trPr>
          <w:trHeight w:val="340"/>
        </w:trPr>
        <w:tc>
          <w:tcPr>
            <w:tcW w:w="1101" w:type="dxa"/>
            <w:vMerge/>
            <w:shd w:val="clear" w:color="auto" w:fill="EAF1DD" w:themeFill="accent3" w:themeFillTint="33"/>
          </w:tcPr>
          <w:p w14:paraId="2C0023DD" w14:textId="77777777" w:rsidR="00472C8D" w:rsidRPr="00000269" w:rsidRDefault="00472C8D" w:rsidP="00E236A5">
            <w:pPr>
              <w:numPr>
                <w:ilvl w:val="0"/>
                <w:numId w:val="1"/>
              </w:numPr>
              <w:ind w:left="142" w:hanging="142"/>
            </w:pPr>
          </w:p>
        </w:tc>
        <w:tc>
          <w:tcPr>
            <w:tcW w:w="6237" w:type="dxa"/>
            <w:gridSpan w:val="3"/>
            <w:tcBorders>
              <w:top w:val="single" w:sz="4" w:space="0" w:color="auto"/>
              <w:bottom w:val="single" w:sz="4" w:space="0" w:color="auto"/>
            </w:tcBorders>
            <w:shd w:val="clear" w:color="auto" w:fill="EAF1DD" w:themeFill="accent3" w:themeFillTint="33"/>
          </w:tcPr>
          <w:p w14:paraId="1C6C98CC" w14:textId="77777777" w:rsidR="00472C8D" w:rsidRPr="00000269" w:rsidRDefault="00472C8D" w:rsidP="00E236A5">
            <w:r w:rsidRPr="00000269">
              <w:t>Nähere Angaben (z. B. externe Dienstleister, Referent)</w:t>
            </w:r>
          </w:p>
        </w:tc>
        <w:tc>
          <w:tcPr>
            <w:tcW w:w="1842" w:type="dxa"/>
            <w:tcBorders>
              <w:top w:val="single" w:sz="4" w:space="0" w:color="auto"/>
              <w:bottom w:val="single" w:sz="4" w:space="0" w:color="auto"/>
            </w:tcBorders>
            <w:shd w:val="clear" w:color="auto" w:fill="EAF1DD" w:themeFill="accent3" w:themeFillTint="33"/>
          </w:tcPr>
          <w:p w14:paraId="0D2E96D7" w14:textId="77777777" w:rsidR="00472C8D" w:rsidRPr="00000269" w:rsidRDefault="00472C8D" w:rsidP="00E236A5">
            <w:r w:rsidRPr="00000269">
              <w:t>Kosten in €</w:t>
            </w:r>
          </w:p>
        </w:tc>
      </w:tr>
      <w:tr w:rsidR="00472C8D" w:rsidRPr="00000269" w14:paraId="76327457" w14:textId="77777777" w:rsidTr="00E236A5">
        <w:trPr>
          <w:trHeight w:val="340"/>
        </w:trPr>
        <w:tc>
          <w:tcPr>
            <w:tcW w:w="1101" w:type="dxa"/>
            <w:vMerge/>
            <w:shd w:val="clear" w:color="auto" w:fill="EAF1DD" w:themeFill="accent3" w:themeFillTint="33"/>
          </w:tcPr>
          <w:p w14:paraId="4DA84ACD" w14:textId="77777777" w:rsidR="00472C8D" w:rsidRPr="00000269" w:rsidRDefault="00472C8D" w:rsidP="00E236A5">
            <w:pPr>
              <w:ind w:left="284"/>
            </w:pPr>
          </w:p>
        </w:tc>
        <w:tc>
          <w:tcPr>
            <w:tcW w:w="6237" w:type="dxa"/>
            <w:gridSpan w:val="3"/>
            <w:tcBorders>
              <w:top w:val="single" w:sz="4" w:space="0" w:color="auto"/>
              <w:bottom w:val="dotted" w:sz="4" w:space="0" w:color="auto"/>
            </w:tcBorders>
          </w:tcPr>
          <w:p w14:paraId="4C4A73DD" w14:textId="77777777" w:rsidR="00472C8D" w:rsidRPr="00000269" w:rsidRDefault="00472C8D" w:rsidP="00E236A5"/>
        </w:tc>
        <w:tc>
          <w:tcPr>
            <w:tcW w:w="1842" w:type="dxa"/>
            <w:tcBorders>
              <w:top w:val="single" w:sz="4" w:space="0" w:color="auto"/>
              <w:bottom w:val="dotted" w:sz="4" w:space="0" w:color="auto"/>
            </w:tcBorders>
          </w:tcPr>
          <w:p w14:paraId="5F4BB382" w14:textId="77777777" w:rsidR="00472C8D" w:rsidRPr="00000269" w:rsidRDefault="00472C8D" w:rsidP="00E236A5"/>
        </w:tc>
      </w:tr>
      <w:tr w:rsidR="00472C8D" w:rsidRPr="00000269" w14:paraId="4539B6EA" w14:textId="77777777" w:rsidTr="00E236A5">
        <w:trPr>
          <w:trHeight w:val="340"/>
        </w:trPr>
        <w:tc>
          <w:tcPr>
            <w:tcW w:w="1101" w:type="dxa"/>
            <w:vMerge/>
            <w:shd w:val="clear" w:color="auto" w:fill="EAF1DD" w:themeFill="accent3" w:themeFillTint="33"/>
          </w:tcPr>
          <w:p w14:paraId="08A61FF3" w14:textId="77777777" w:rsidR="00472C8D" w:rsidRPr="00000269" w:rsidRDefault="00472C8D" w:rsidP="00E236A5">
            <w:pPr>
              <w:ind w:left="284"/>
            </w:pPr>
          </w:p>
        </w:tc>
        <w:tc>
          <w:tcPr>
            <w:tcW w:w="6237" w:type="dxa"/>
            <w:gridSpan w:val="3"/>
            <w:tcBorders>
              <w:top w:val="dotted" w:sz="4" w:space="0" w:color="auto"/>
              <w:bottom w:val="single" w:sz="4" w:space="0" w:color="auto"/>
            </w:tcBorders>
          </w:tcPr>
          <w:p w14:paraId="682467F2" w14:textId="77777777" w:rsidR="00472C8D" w:rsidRPr="00000269" w:rsidRDefault="00472C8D" w:rsidP="00E236A5"/>
        </w:tc>
        <w:tc>
          <w:tcPr>
            <w:tcW w:w="1842" w:type="dxa"/>
            <w:tcBorders>
              <w:top w:val="dotted" w:sz="4" w:space="0" w:color="auto"/>
              <w:bottom w:val="single" w:sz="4" w:space="0" w:color="auto"/>
            </w:tcBorders>
          </w:tcPr>
          <w:p w14:paraId="57B4915E" w14:textId="77777777" w:rsidR="00472C8D" w:rsidRPr="00000269" w:rsidRDefault="00472C8D" w:rsidP="00E236A5"/>
        </w:tc>
      </w:tr>
      <w:tr w:rsidR="00472C8D" w:rsidRPr="00000269" w14:paraId="0E2884DC" w14:textId="77777777" w:rsidTr="00E236A5">
        <w:trPr>
          <w:trHeight w:val="340"/>
        </w:trPr>
        <w:tc>
          <w:tcPr>
            <w:tcW w:w="1101" w:type="dxa"/>
            <w:vMerge w:val="restart"/>
            <w:shd w:val="clear" w:color="auto" w:fill="EAF1DD" w:themeFill="accent3" w:themeFillTint="33"/>
          </w:tcPr>
          <w:p w14:paraId="522AFAD6" w14:textId="77777777" w:rsidR="00472C8D" w:rsidRPr="00000269" w:rsidRDefault="00472C8D" w:rsidP="00E236A5">
            <w:r>
              <w:t>Sach-kosten</w:t>
            </w:r>
          </w:p>
        </w:tc>
        <w:tc>
          <w:tcPr>
            <w:tcW w:w="2126" w:type="dxa"/>
            <w:tcBorders>
              <w:top w:val="single" w:sz="4" w:space="0" w:color="auto"/>
              <w:bottom w:val="single" w:sz="4" w:space="0" w:color="auto"/>
            </w:tcBorders>
            <w:shd w:val="clear" w:color="auto" w:fill="EAF1DD" w:themeFill="accent3" w:themeFillTint="33"/>
          </w:tcPr>
          <w:p w14:paraId="55E5B6B0" w14:textId="77777777" w:rsidR="00472C8D" w:rsidRPr="00000269" w:rsidRDefault="00472C8D" w:rsidP="00E236A5">
            <w:r>
              <w:t>Sache</w:t>
            </w:r>
          </w:p>
        </w:tc>
        <w:tc>
          <w:tcPr>
            <w:tcW w:w="4111" w:type="dxa"/>
            <w:gridSpan w:val="2"/>
            <w:tcBorders>
              <w:top w:val="single" w:sz="4" w:space="0" w:color="auto"/>
              <w:bottom w:val="single" w:sz="4" w:space="0" w:color="auto"/>
            </w:tcBorders>
            <w:shd w:val="clear" w:color="auto" w:fill="EAF1DD" w:themeFill="accent3" w:themeFillTint="33"/>
          </w:tcPr>
          <w:p w14:paraId="689E5AB2" w14:textId="77777777" w:rsidR="00472C8D" w:rsidRPr="00000269" w:rsidRDefault="00472C8D" w:rsidP="00E236A5">
            <w:r>
              <w:t>Begründung der Notwendigkeit</w:t>
            </w:r>
          </w:p>
        </w:tc>
        <w:tc>
          <w:tcPr>
            <w:tcW w:w="1842" w:type="dxa"/>
            <w:tcBorders>
              <w:top w:val="single" w:sz="4" w:space="0" w:color="auto"/>
              <w:bottom w:val="single" w:sz="4" w:space="0" w:color="auto"/>
            </w:tcBorders>
            <w:shd w:val="clear" w:color="auto" w:fill="EAF1DD" w:themeFill="accent3" w:themeFillTint="33"/>
          </w:tcPr>
          <w:p w14:paraId="1E0A59EC" w14:textId="77777777" w:rsidR="00472C8D" w:rsidRPr="00000269" w:rsidRDefault="00472C8D" w:rsidP="00E236A5">
            <w:r w:rsidRPr="00000269">
              <w:t>Kosten in €</w:t>
            </w:r>
          </w:p>
        </w:tc>
      </w:tr>
      <w:tr w:rsidR="00472C8D" w:rsidRPr="00000269" w14:paraId="7DE721BA" w14:textId="77777777" w:rsidTr="00E236A5">
        <w:trPr>
          <w:trHeight w:val="340"/>
        </w:trPr>
        <w:tc>
          <w:tcPr>
            <w:tcW w:w="1101" w:type="dxa"/>
            <w:vMerge/>
            <w:shd w:val="clear" w:color="auto" w:fill="EAF1DD" w:themeFill="accent3" w:themeFillTint="33"/>
          </w:tcPr>
          <w:p w14:paraId="437DA265" w14:textId="77777777" w:rsidR="00472C8D" w:rsidRPr="00000269" w:rsidRDefault="00472C8D"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5CBD88E" w14:textId="77777777" w:rsidR="00472C8D" w:rsidRPr="00000269" w:rsidRDefault="00472C8D" w:rsidP="00E236A5"/>
        </w:tc>
        <w:tc>
          <w:tcPr>
            <w:tcW w:w="4111" w:type="dxa"/>
            <w:gridSpan w:val="2"/>
            <w:tcBorders>
              <w:top w:val="single" w:sz="4" w:space="0" w:color="auto"/>
              <w:bottom w:val="dotted" w:sz="4" w:space="0" w:color="auto"/>
            </w:tcBorders>
            <w:shd w:val="clear" w:color="auto" w:fill="auto"/>
          </w:tcPr>
          <w:p w14:paraId="383F8D96" w14:textId="77777777" w:rsidR="00472C8D" w:rsidRPr="00000269" w:rsidRDefault="00472C8D" w:rsidP="00E236A5"/>
        </w:tc>
        <w:tc>
          <w:tcPr>
            <w:tcW w:w="1842" w:type="dxa"/>
            <w:tcBorders>
              <w:top w:val="single" w:sz="4" w:space="0" w:color="auto"/>
              <w:bottom w:val="dotted" w:sz="4" w:space="0" w:color="auto"/>
            </w:tcBorders>
            <w:shd w:val="clear" w:color="auto" w:fill="auto"/>
          </w:tcPr>
          <w:p w14:paraId="792790B3" w14:textId="77777777" w:rsidR="00472C8D" w:rsidRPr="00000269" w:rsidRDefault="00472C8D" w:rsidP="00E236A5"/>
        </w:tc>
      </w:tr>
      <w:tr w:rsidR="00472C8D" w:rsidRPr="00000269" w14:paraId="0920FA33" w14:textId="77777777" w:rsidTr="00E236A5">
        <w:trPr>
          <w:trHeight w:val="340"/>
        </w:trPr>
        <w:tc>
          <w:tcPr>
            <w:tcW w:w="1101" w:type="dxa"/>
            <w:vMerge/>
            <w:shd w:val="clear" w:color="auto" w:fill="EAF1DD" w:themeFill="accent3" w:themeFillTint="33"/>
          </w:tcPr>
          <w:p w14:paraId="55401250" w14:textId="77777777" w:rsidR="00472C8D" w:rsidRPr="00000269" w:rsidRDefault="00472C8D" w:rsidP="00E236A5">
            <w:pPr>
              <w:ind w:left="284"/>
            </w:pPr>
          </w:p>
        </w:tc>
        <w:tc>
          <w:tcPr>
            <w:tcW w:w="2126" w:type="dxa"/>
            <w:tcBorders>
              <w:top w:val="dotted" w:sz="4" w:space="0" w:color="auto"/>
              <w:bottom w:val="dotted" w:sz="4" w:space="0" w:color="auto"/>
            </w:tcBorders>
          </w:tcPr>
          <w:p w14:paraId="160B7369" w14:textId="77777777" w:rsidR="00472C8D" w:rsidRPr="00000269" w:rsidRDefault="00472C8D" w:rsidP="00E236A5"/>
        </w:tc>
        <w:tc>
          <w:tcPr>
            <w:tcW w:w="4111" w:type="dxa"/>
            <w:gridSpan w:val="2"/>
            <w:tcBorders>
              <w:top w:val="dotted" w:sz="4" w:space="0" w:color="auto"/>
              <w:bottom w:val="dotted" w:sz="4" w:space="0" w:color="auto"/>
            </w:tcBorders>
          </w:tcPr>
          <w:p w14:paraId="50574FA5" w14:textId="77777777" w:rsidR="00472C8D" w:rsidRPr="00000269" w:rsidRDefault="00472C8D" w:rsidP="00E236A5"/>
        </w:tc>
        <w:tc>
          <w:tcPr>
            <w:tcW w:w="1842" w:type="dxa"/>
            <w:tcBorders>
              <w:top w:val="dotted" w:sz="4" w:space="0" w:color="auto"/>
              <w:bottom w:val="dotted" w:sz="4" w:space="0" w:color="auto"/>
            </w:tcBorders>
          </w:tcPr>
          <w:p w14:paraId="4097583D" w14:textId="77777777" w:rsidR="00472C8D" w:rsidRPr="00000269" w:rsidRDefault="00472C8D" w:rsidP="00E236A5"/>
        </w:tc>
      </w:tr>
      <w:tr w:rsidR="00472C8D" w:rsidRPr="008264BB" w14:paraId="1F5B2D4D" w14:textId="77777777" w:rsidTr="002B3C0D">
        <w:trPr>
          <w:trHeight w:val="340"/>
        </w:trPr>
        <w:tc>
          <w:tcPr>
            <w:tcW w:w="7338" w:type="dxa"/>
            <w:gridSpan w:val="4"/>
            <w:shd w:val="clear" w:color="auto" w:fill="C2D69B" w:themeFill="accent3" w:themeFillTint="99"/>
          </w:tcPr>
          <w:p w14:paraId="127516E6" w14:textId="77777777" w:rsidR="00472C8D" w:rsidRPr="008264BB" w:rsidRDefault="00472C8D" w:rsidP="00E236A5">
            <w:pPr>
              <w:rPr>
                <w:b/>
                <w:bCs/>
              </w:rPr>
            </w:pPr>
            <w:r w:rsidRPr="008264BB">
              <w:rPr>
                <w:b/>
                <w:bCs/>
              </w:rPr>
              <w:t>Summe</w:t>
            </w:r>
          </w:p>
          <w:p w14:paraId="30FC2F1A" w14:textId="77777777" w:rsidR="00472C8D" w:rsidRPr="008264BB" w:rsidRDefault="00472C8D" w:rsidP="00E236A5">
            <w:pPr>
              <w:rPr>
                <w:b/>
                <w:bCs/>
              </w:rPr>
            </w:pPr>
          </w:p>
        </w:tc>
        <w:tc>
          <w:tcPr>
            <w:tcW w:w="1842" w:type="dxa"/>
            <w:shd w:val="clear" w:color="auto" w:fill="C2D69B" w:themeFill="accent3" w:themeFillTint="99"/>
          </w:tcPr>
          <w:p w14:paraId="55A7BF1A" w14:textId="77777777" w:rsidR="00472C8D" w:rsidRPr="008264BB" w:rsidRDefault="00472C8D" w:rsidP="00E236A5">
            <w:pPr>
              <w:rPr>
                <w:b/>
                <w:bCs/>
              </w:rPr>
            </w:pPr>
          </w:p>
        </w:tc>
      </w:tr>
    </w:tbl>
    <w:p w14:paraId="352039A6" w14:textId="15D68986" w:rsidR="004033AC" w:rsidRDefault="004033AC" w:rsidP="00472C8D">
      <w:pPr>
        <w:spacing w:line="240" w:lineRule="auto"/>
        <w:rPr>
          <w:i/>
          <w:color w:val="5A5B5E"/>
        </w:rPr>
      </w:pPr>
    </w:p>
    <w:p w14:paraId="4381F6F5" w14:textId="77777777" w:rsidR="000D2D9D" w:rsidRDefault="000D2D9D" w:rsidP="004033AC">
      <w:pPr>
        <w:rPr>
          <w:b/>
          <w:color w:val="5A5B5E"/>
        </w:rPr>
      </w:pPr>
    </w:p>
    <w:p w14:paraId="2291A3DF" w14:textId="0DB1D52A" w:rsidR="000D2D9D" w:rsidRPr="00E32EED" w:rsidRDefault="000D2D9D" w:rsidP="000D2D9D">
      <w:pPr>
        <w:rPr>
          <w:b/>
          <w:color w:val="5A5B5E"/>
        </w:rPr>
      </w:pPr>
      <w:r>
        <w:rPr>
          <w:b/>
          <w:color w:val="5A5B5E"/>
        </w:rPr>
        <w:t>5</w:t>
      </w:r>
      <w:r>
        <w:rPr>
          <w:b/>
          <w:color w:val="5A5B5E"/>
        </w:rPr>
        <w:t xml:space="preserve">. Sofern Sie Kosten für Softwarelizenzen oder für Geräte für digitale Lehre beantragen, fügen Sie bitte eine entsprechende Einschätzung bei </w:t>
      </w:r>
      <w:r w:rsidRPr="00E32EED">
        <w:rPr>
          <w:bCs/>
          <w:color w:val="5A5B5E"/>
        </w:rPr>
        <w:t>(siehe Ausschreibung)</w:t>
      </w:r>
      <w:r>
        <w:rPr>
          <w:b/>
          <w:color w:val="5A5B5E"/>
        </w:rPr>
        <w:t>.</w:t>
      </w:r>
    </w:p>
    <w:p w14:paraId="561C9BCB" w14:textId="77777777" w:rsidR="000D2D9D" w:rsidRDefault="000D2D9D" w:rsidP="004033AC">
      <w:pPr>
        <w:rPr>
          <w:b/>
          <w:color w:val="5A5B5E"/>
        </w:rPr>
      </w:pPr>
    </w:p>
    <w:p w14:paraId="14223F1E" w14:textId="36AD779A" w:rsidR="004033AC" w:rsidRDefault="000D2D9D" w:rsidP="004033AC">
      <w:pPr>
        <w:rPr>
          <w:b/>
          <w:color w:val="5A5B5E"/>
        </w:rPr>
      </w:pPr>
      <w:r>
        <w:rPr>
          <w:b/>
          <w:color w:val="5A5B5E"/>
        </w:rPr>
        <w:t>6</w:t>
      </w:r>
      <w:r w:rsidR="003A5970">
        <w:rPr>
          <w:b/>
          <w:color w:val="5A5B5E"/>
        </w:rPr>
        <w:t>.</w:t>
      </w:r>
      <w:r w:rsidR="004033AC">
        <w:rPr>
          <w:b/>
          <w:color w:val="5A5B5E"/>
        </w:rPr>
        <w:t xml:space="preserve"> Selbsterklärung zu ethischer und rechtlicher Unbedenklichkeit</w:t>
      </w:r>
    </w:p>
    <w:p w14:paraId="00DC2CC2" w14:textId="7B712B0F" w:rsidR="004033AC" w:rsidRPr="00541A1D" w:rsidRDefault="004033AC" w:rsidP="004033AC">
      <w:pPr>
        <w:rPr>
          <w:iCs/>
          <w:color w:val="5A5B5E"/>
        </w:rPr>
      </w:pPr>
      <w:r w:rsidRPr="00541A1D">
        <w:rPr>
          <w:iCs/>
          <w:color w:val="5A5B5E"/>
        </w:rPr>
        <w:t>Ich erkläre hiermit, d</w:t>
      </w:r>
      <w:r>
        <w:rPr>
          <w:iCs/>
          <w:color w:val="5A5B5E"/>
        </w:rPr>
        <w:t>as Vorhaben</w:t>
      </w:r>
      <w:r w:rsidRPr="00541A1D">
        <w:rPr>
          <w:iCs/>
          <w:color w:val="5A5B5E"/>
        </w:rPr>
        <w:t xml:space="preserve"> unter Berücksichtigung der fachspezifischen Standards und ethischen Richtlinien auf ihre ethische Unbedenklichkeit sowie auf ihre rechtliche Unbedenklichkeit, insbesondere hinsichtlich Datenschutzes und Urheberrecht hin, überprüft zu haben.</w:t>
      </w:r>
    </w:p>
    <w:tbl>
      <w:tblPr>
        <w:tblStyle w:val="Tabellenraster2"/>
        <w:tblW w:w="8793" w:type="dxa"/>
        <w:tblInd w:w="-5" w:type="dxa"/>
        <w:tblLayout w:type="fixed"/>
        <w:tblLook w:val="04A0" w:firstRow="1" w:lastRow="0" w:firstColumn="1" w:lastColumn="0" w:noHBand="0" w:noVBand="1"/>
      </w:tblPr>
      <w:tblGrid>
        <w:gridCol w:w="426"/>
        <w:gridCol w:w="8367"/>
      </w:tblGrid>
      <w:tr w:rsidR="004033AC" w:rsidRPr="00000269" w14:paraId="36DA4323" w14:textId="77777777" w:rsidTr="00501726">
        <w:trPr>
          <w:trHeight w:hRule="exact" w:val="284"/>
        </w:trPr>
        <w:tc>
          <w:tcPr>
            <w:tcW w:w="8793" w:type="dxa"/>
            <w:gridSpan w:val="2"/>
          </w:tcPr>
          <w:p w14:paraId="19ADAD33" w14:textId="77777777" w:rsidR="004033AC" w:rsidRPr="00077CA2" w:rsidRDefault="004033AC" w:rsidP="00501726">
            <w:pPr>
              <w:contextualSpacing/>
              <w:rPr>
                <w:bCs/>
                <w:color w:val="5A5B5E"/>
              </w:rPr>
            </w:pPr>
            <w:r>
              <w:rPr>
                <w:bCs/>
                <w:color w:val="5A5B5E"/>
              </w:rPr>
              <w:t>(Bitte zutreffendes Feld ankreuzen)</w:t>
            </w:r>
          </w:p>
        </w:tc>
      </w:tr>
      <w:tr w:rsidR="004033AC" w:rsidRPr="00000269" w14:paraId="0BE6D820" w14:textId="77777777" w:rsidTr="00501726">
        <w:trPr>
          <w:trHeight w:hRule="exact" w:val="1269"/>
        </w:trPr>
        <w:tc>
          <w:tcPr>
            <w:tcW w:w="426" w:type="dxa"/>
          </w:tcPr>
          <w:p w14:paraId="6E4E713D" w14:textId="77777777" w:rsidR="004033AC" w:rsidRPr="00000269" w:rsidRDefault="004033AC" w:rsidP="00501726">
            <w:pPr>
              <w:contextualSpacing/>
            </w:pPr>
          </w:p>
        </w:tc>
        <w:tc>
          <w:tcPr>
            <w:tcW w:w="8367" w:type="dxa"/>
          </w:tcPr>
          <w:p w14:paraId="525B194F" w14:textId="65F9C3D7" w:rsidR="004033AC" w:rsidRPr="002013F0" w:rsidRDefault="004033AC" w:rsidP="00501726">
            <w:pPr>
              <w:rPr>
                <w:iCs/>
                <w:color w:val="5A5B5E"/>
              </w:rPr>
            </w:pPr>
            <w:r w:rsidRPr="002013F0">
              <w:rPr>
                <w:iCs/>
                <w:color w:val="5A5B5E"/>
              </w:rPr>
              <w:t xml:space="preserve">Ich erwarte aufgrund dieser Überprüfung bei der Durchführung des geplanten </w:t>
            </w:r>
            <w:r>
              <w:rPr>
                <w:iCs/>
                <w:color w:val="5A5B5E"/>
              </w:rPr>
              <w:t>Vorhabens</w:t>
            </w:r>
            <w:r w:rsidRPr="002013F0">
              <w:rPr>
                <w:iCs/>
                <w:color w:val="5A5B5E"/>
              </w:rPr>
              <w:t xml:space="preserve"> keine negativen Auswirkungen, Risiken und/oder Belastungen für Personen bzw. Personengruppen. Den Einbezug einer Ethik-Kommission habe ich geprüft und halte ihn nicht für erforderlich.</w:t>
            </w:r>
          </w:p>
        </w:tc>
      </w:tr>
      <w:tr w:rsidR="004033AC" w:rsidRPr="00000269" w14:paraId="0346BDE0" w14:textId="77777777" w:rsidTr="00501726">
        <w:trPr>
          <w:trHeight w:hRule="exact" w:val="1556"/>
        </w:trPr>
        <w:tc>
          <w:tcPr>
            <w:tcW w:w="426" w:type="dxa"/>
          </w:tcPr>
          <w:p w14:paraId="31FDF0BC" w14:textId="77777777" w:rsidR="004033AC" w:rsidRPr="00000269" w:rsidRDefault="004033AC" w:rsidP="00501726">
            <w:pPr>
              <w:contextualSpacing/>
            </w:pPr>
          </w:p>
        </w:tc>
        <w:tc>
          <w:tcPr>
            <w:tcW w:w="8367" w:type="dxa"/>
          </w:tcPr>
          <w:p w14:paraId="76091D1B" w14:textId="2819C287" w:rsidR="004033AC" w:rsidRPr="002013F0" w:rsidRDefault="004033AC" w:rsidP="00501726">
            <w:pPr>
              <w:rPr>
                <w:iCs/>
                <w:color w:val="5A5B5E"/>
              </w:rPr>
            </w:pPr>
            <w:r w:rsidRPr="002013F0">
              <w:rPr>
                <w:iCs/>
                <w:color w:val="5A5B5E"/>
              </w:rPr>
              <w:t xml:space="preserve">Ich erwarte aufgrund dieser Überprüfung bei der Durchführung des geplanten </w:t>
            </w:r>
            <w:r>
              <w:rPr>
                <w:iCs/>
                <w:color w:val="5A5B5E"/>
              </w:rPr>
              <w:t>Vorhabens</w:t>
            </w:r>
            <w:r w:rsidRPr="002013F0">
              <w:rPr>
                <w:iCs/>
                <w:color w:val="5A5B5E"/>
              </w:rPr>
              <w:t xml:space="preserve"> folgende negative Auswirkungen, Risiken und/oder Belastungen für Personen bzw. Personengruppen und möchte diesen wie folgt begegnen: </w:t>
            </w:r>
            <w:r w:rsidRPr="002013F0">
              <w:rPr>
                <w:iCs/>
                <w:color w:val="C00000"/>
              </w:rPr>
              <w:t xml:space="preserve"> </w:t>
            </w:r>
            <w:r w:rsidRPr="002013F0">
              <w:rPr>
                <w:iCs/>
                <w:color w:val="C00000"/>
              </w:rPr>
              <w:br/>
              <w:t>Bitte ggf. Text ergänzen</w:t>
            </w:r>
          </w:p>
          <w:p w14:paraId="56AE9995" w14:textId="77777777" w:rsidR="004033AC" w:rsidRPr="002013F0" w:rsidRDefault="004033AC" w:rsidP="00501726">
            <w:pPr>
              <w:contextualSpacing/>
              <w:rPr>
                <w:bCs/>
                <w:iCs/>
                <w:color w:val="5A5B5E"/>
              </w:rPr>
            </w:pPr>
          </w:p>
        </w:tc>
      </w:tr>
    </w:tbl>
    <w:p w14:paraId="4BEEFE8F" w14:textId="77777777" w:rsidR="004033AC" w:rsidRPr="008743A9" w:rsidRDefault="004033AC" w:rsidP="004033AC">
      <w:pPr>
        <w:rPr>
          <w:i/>
          <w:color w:val="5A5B5E"/>
        </w:rPr>
      </w:pPr>
    </w:p>
    <w:p w14:paraId="2AA89908" w14:textId="133D06A9" w:rsidR="004033AC" w:rsidRPr="008E42DA" w:rsidRDefault="000D2D9D" w:rsidP="004033AC">
      <w:pPr>
        <w:rPr>
          <w:b/>
          <w:bCs/>
          <w:iCs/>
          <w:color w:val="5A5B5E"/>
        </w:rPr>
      </w:pPr>
      <w:r>
        <w:rPr>
          <w:b/>
          <w:bCs/>
          <w:iCs/>
          <w:color w:val="5A5B5E"/>
        </w:rPr>
        <w:t>7</w:t>
      </w:r>
      <w:r w:rsidR="004033AC">
        <w:rPr>
          <w:b/>
          <w:bCs/>
          <w:iCs/>
          <w:color w:val="5A5B5E"/>
        </w:rPr>
        <w:t xml:space="preserve">. Bitte reichen Sie den Antrag auf dem Dienstweg ein </w:t>
      </w:r>
    </w:p>
    <w:p w14:paraId="210393A9" w14:textId="16415334" w:rsidR="004033AC" w:rsidRDefault="004033AC" w:rsidP="003A5970">
      <w:pPr>
        <w:jc w:val="both"/>
        <w:rPr>
          <w:i/>
          <w:color w:val="5A5B5E"/>
        </w:rPr>
      </w:pPr>
      <w:r w:rsidRPr="008E42DA">
        <w:rPr>
          <w:i/>
          <w:color w:val="5A5B5E"/>
        </w:rPr>
        <w:t xml:space="preserve">Für die Einhaltung des Dienstwegs </w:t>
      </w:r>
      <w:r>
        <w:rPr>
          <w:i/>
          <w:color w:val="5A5B5E"/>
        </w:rPr>
        <w:t xml:space="preserve">(Institut/Seminar/Klinik </w:t>
      </w:r>
      <w:r w:rsidRPr="00921984">
        <w:rPr>
          <w:i/>
          <w:color w:val="5A5B5E"/>
          <w:u w:val="single"/>
        </w:rPr>
        <w:t>und</w:t>
      </w:r>
      <w:r>
        <w:rPr>
          <w:i/>
          <w:color w:val="5A5B5E"/>
        </w:rPr>
        <w:t xml:space="preserve"> </w:t>
      </w:r>
      <w:proofErr w:type="spellStart"/>
      <w:r>
        <w:rPr>
          <w:i/>
          <w:color w:val="5A5B5E"/>
        </w:rPr>
        <w:t>Dekan:in</w:t>
      </w:r>
      <w:proofErr w:type="spellEnd"/>
      <w:r>
        <w:rPr>
          <w:i/>
          <w:color w:val="5A5B5E"/>
        </w:rPr>
        <w:t>/</w:t>
      </w:r>
      <w:proofErr w:type="spellStart"/>
      <w:r>
        <w:rPr>
          <w:i/>
          <w:color w:val="5A5B5E"/>
        </w:rPr>
        <w:t>Rektor:in</w:t>
      </w:r>
      <w:proofErr w:type="spellEnd"/>
      <w:r>
        <w:rPr>
          <w:i/>
          <w:color w:val="5A5B5E"/>
        </w:rPr>
        <w:t xml:space="preserve">/Wissenschaftlicher Vorstand) </w:t>
      </w:r>
      <w:r w:rsidRPr="008E42DA">
        <w:rPr>
          <w:i/>
          <w:color w:val="5A5B5E"/>
        </w:rPr>
        <w:t>gibt es keine Formvorgabe seitens des GLK; die Zustimmung muss aber eindeutig nachvollziehbar sein, z.B. über ein eingescanntes Begleitschreiben oder durch eine befürwortende E-Mail mit der Institutsleitung als Absender. Gegebenenfalls sind instituts-bzw. fachbereichsinterne Vorgaben für den Dienstweg zu berücksichtigen. Bei gemeinsamen Anträgen mit anderen Fachbereichen/Hochschulen muss der Antrag in allen beteiligten Fachbereichen/Hochschulen auf den Dienstweg gebracht werden. Bitte leiten Sie die Einhaltung des Dienstwegs entsprechend rechtzeitig ein</w:t>
      </w:r>
      <w:r>
        <w:rPr>
          <w:i/>
          <w:color w:val="5A5B5E"/>
        </w:rPr>
        <w:t>.</w:t>
      </w:r>
    </w:p>
    <w:p w14:paraId="62669300" w14:textId="77777777" w:rsidR="004033AC" w:rsidRPr="00000269" w:rsidRDefault="004033AC" w:rsidP="00472C8D">
      <w:pPr>
        <w:spacing w:line="240" w:lineRule="auto"/>
        <w:rPr>
          <w:i/>
          <w:color w:val="5A5B5E"/>
        </w:rPr>
      </w:pPr>
    </w:p>
    <w:sectPr w:rsidR="004033AC" w:rsidRPr="0000026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7639" w14:textId="77777777" w:rsidR="00400255" w:rsidRDefault="00400255" w:rsidP="00E221B7">
      <w:pPr>
        <w:spacing w:after="0" w:line="240" w:lineRule="auto"/>
      </w:pPr>
      <w:r>
        <w:separator/>
      </w:r>
    </w:p>
  </w:endnote>
  <w:endnote w:type="continuationSeparator" w:id="0">
    <w:p w14:paraId="3F005368" w14:textId="77777777" w:rsidR="00400255" w:rsidRDefault="00400255" w:rsidP="00E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60850"/>
      <w:docPartObj>
        <w:docPartGallery w:val="Page Numbers (Bottom of Page)"/>
        <w:docPartUnique/>
      </w:docPartObj>
    </w:sdtPr>
    <w:sdtEndPr/>
    <w:sdtContent>
      <w:sdt>
        <w:sdtPr>
          <w:id w:val="1728636285"/>
          <w:docPartObj>
            <w:docPartGallery w:val="Page Numbers (Top of Page)"/>
            <w:docPartUnique/>
          </w:docPartObj>
        </w:sdtPr>
        <w:sdtEndPr/>
        <w:sdtContent>
          <w:p w14:paraId="685B9493" w14:textId="4D6C57B5" w:rsidR="00C903C5" w:rsidRDefault="00C903C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79148E">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9148E">
              <w:rPr>
                <w:b/>
                <w:bCs/>
                <w:noProof/>
              </w:rPr>
              <w:t>5</w:t>
            </w:r>
            <w:r>
              <w:rPr>
                <w:b/>
                <w:bCs/>
                <w:sz w:val="24"/>
                <w:szCs w:val="24"/>
              </w:rPr>
              <w:fldChar w:fldCharType="end"/>
            </w:r>
          </w:p>
        </w:sdtContent>
      </w:sdt>
    </w:sdtContent>
  </w:sdt>
  <w:p w14:paraId="1C5FB979" w14:textId="0E61268B" w:rsidR="00C903C5" w:rsidRPr="00101066" w:rsidRDefault="00101066">
    <w:pPr>
      <w:pStyle w:val="Fuzeile"/>
      <w:rPr>
        <w:color w:val="BFBFBF" w:themeColor="background1" w:themeShade="BF"/>
        <w:sz w:val="16"/>
        <w:szCs w:val="16"/>
      </w:rPr>
    </w:pPr>
    <w:r w:rsidRPr="00101066">
      <w:rPr>
        <w:color w:val="BFBFBF" w:themeColor="background1" w:themeShade="BF"/>
        <w:sz w:val="16"/>
        <w:szCs w:val="16"/>
      </w:rPr>
      <w:t xml:space="preserve">Stand: </w:t>
    </w:r>
    <w:r w:rsidR="000D2D9D">
      <w:rPr>
        <w:color w:val="BFBFBF" w:themeColor="background1" w:themeShade="BF"/>
        <w:sz w:val="16"/>
        <w:szCs w:val="16"/>
      </w:rPr>
      <w:t>26.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FB5F" w14:textId="77777777" w:rsidR="00400255" w:rsidRDefault="00400255" w:rsidP="00E221B7">
      <w:pPr>
        <w:spacing w:after="0" w:line="240" w:lineRule="auto"/>
      </w:pPr>
      <w:r>
        <w:separator/>
      </w:r>
    </w:p>
  </w:footnote>
  <w:footnote w:type="continuationSeparator" w:id="0">
    <w:p w14:paraId="302B3E64" w14:textId="77777777" w:rsidR="00400255" w:rsidRDefault="00400255" w:rsidP="00E221B7">
      <w:pPr>
        <w:spacing w:after="0" w:line="240" w:lineRule="auto"/>
      </w:pPr>
      <w:r>
        <w:continuationSeparator/>
      </w:r>
    </w:p>
  </w:footnote>
  <w:footnote w:id="1">
    <w:p w14:paraId="2F023A4F" w14:textId="747CCC94" w:rsidR="002B3C0D" w:rsidRDefault="00D0721F" w:rsidP="002B3C0D">
      <w:pPr>
        <w:pStyle w:val="Funotentext"/>
        <w:rPr>
          <w:i/>
          <w:color w:val="5A5B5E"/>
        </w:rPr>
      </w:pPr>
      <w:r>
        <w:rPr>
          <w:rStyle w:val="Funotenzeichen"/>
        </w:rPr>
        <w:footnoteRef/>
      </w:r>
      <w:r>
        <w:t xml:space="preserve"> </w:t>
      </w:r>
      <w:r w:rsidR="002B3C0D" w:rsidRPr="008264BB">
        <w:rPr>
          <w:i/>
          <w:color w:val="5A5B5E"/>
        </w:rPr>
        <w:t xml:space="preserve">Die Bewilligung erfolgt für </w:t>
      </w:r>
      <w:r w:rsidR="002B3C0D">
        <w:rPr>
          <w:i/>
          <w:color w:val="5A5B5E"/>
        </w:rPr>
        <w:t>das Lehrfreisemester</w:t>
      </w:r>
      <w:r w:rsidR="002B3C0D" w:rsidRPr="008264BB">
        <w:rPr>
          <w:i/>
          <w:color w:val="5A5B5E"/>
        </w:rPr>
        <w:t xml:space="preserve">, nicht pro Haushaltsjahr. </w:t>
      </w:r>
      <w:r w:rsidR="00C218D2" w:rsidRPr="00C218D2">
        <w:rPr>
          <w:i/>
          <w:color w:val="5A5B5E"/>
        </w:rPr>
        <w:t xml:space="preserve">In der Regel werden die Mittel für das Projekt in einer Gesamtfördersumme zur Verfügung gestellt. Für den Fall, dass das GLK aus Ressourcengründen die Gesamtfördersumme nicht vorab zur Verfügung stellen kann, </w:t>
      </w:r>
      <w:r w:rsidR="00C218D2">
        <w:rPr>
          <w:i/>
          <w:color w:val="5A5B5E"/>
        </w:rPr>
        <w:t>geben Sie bitte die gewünschte Aufteilung an.</w:t>
      </w:r>
    </w:p>
    <w:p w14:paraId="1D5E9F35" w14:textId="618476D5" w:rsidR="00D0721F" w:rsidRDefault="00D0721F" w:rsidP="00D0721F">
      <w:pPr>
        <w:pStyle w:val="Funotentext"/>
      </w:pPr>
    </w:p>
  </w:footnote>
  <w:footnote w:id="2">
    <w:p w14:paraId="103F05DA" w14:textId="77777777" w:rsidR="002B3C0D" w:rsidRDefault="002B3C0D" w:rsidP="002B3C0D">
      <w:pPr>
        <w:pStyle w:val="Funotentext"/>
        <w:rPr>
          <w:i/>
          <w:color w:val="5A5B5E"/>
        </w:rPr>
      </w:pPr>
      <w:r>
        <w:rPr>
          <w:rStyle w:val="Funotenzeichen"/>
        </w:rPr>
        <w:footnoteRef/>
      </w:r>
      <w:r>
        <w:t xml:space="preserve"> </w:t>
      </w:r>
      <w:r w:rsidRPr="008264BB">
        <w:rPr>
          <w:i/>
          <w:color w:val="5A5B5E"/>
        </w:rPr>
        <w:t xml:space="preserve">Es können </w:t>
      </w:r>
      <w:r w:rsidRPr="002B3C0D">
        <w:rPr>
          <w:i/>
          <w:color w:val="5A5B5E"/>
        </w:rPr>
        <w:t>Mittel bis zu einer Höhe von 10.000 €, in besonders begründeten Fällen von bis zu 25.000 € beantragt werden.</w:t>
      </w:r>
    </w:p>
    <w:p w14:paraId="7D02BFE0" w14:textId="1E695612" w:rsidR="002B3C0D" w:rsidRDefault="002B3C0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0E6" w14:textId="77777777" w:rsidR="00E221B7" w:rsidRDefault="00E221B7" w:rsidP="00E221B7">
    <w:pPr>
      <w:pStyle w:val="Kopfzeile"/>
      <w:jc w:val="right"/>
    </w:pPr>
    <w:r>
      <w:rPr>
        <w:noProof/>
        <w:lang w:eastAsia="de-DE"/>
      </w:rPr>
      <w:drawing>
        <wp:anchor distT="0" distB="0" distL="114300" distR="114300" simplePos="0" relativeHeight="251658240" behindDoc="1" locked="0" layoutInCell="1" allowOverlap="1" wp14:anchorId="31BA7C8F" wp14:editId="5A494DF1">
          <wp:simplePos x="0" y="0"/>
          <wp:positionH relativeFrom="column">
            <wp:posOffset>4891405</wp:posOffset>
          </wp:positionH>
          <wp:positionV relativeFrom="paragraph">
            <wp:posOffset>-201930</wp:posOffset>
          </wp:positionV>
          <wp:extent cx="1497330" cy="899795"/>
          <wp:effectExtent l="0" t="0" r="7620" b="0"/>
          <wp:wrapTight wrapText="bothSides">
            <wp:wrapPolygon edited="0">
              <wp:start x="0" y="0"/>
              <wp:lineTo x="0" y="21036"/>
              <wp:lineTo x="21435" y="21036"/>
              <wp:lineTo x="21435" y="0"/>
              <wp:lineTo x="0" y="0"/>
            </wp:wrapPolygon>
          </wp:wrapTight>
          <wp:docPr id="1" name="Grafik 1" descr="\\uni-mainz.de\dfs\profiles\settings\morima00\Desktop\Logo-GL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inz.de\dfs\profiles\settings\morima00\Desktop\Logo-GL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DDF"/>
    <w:multiLevelType w:val="hybridMultilevel"/>
    <w:tmpl w:val="B74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A251F"/>
    <w:multiLevelType w:val="hybridMultilevel"/>
    <w:tmpl w:val="8BB6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71FE7"/>
    <w:multiLevelType w:val="hybridMultilevel"/>
    <w:tmpl w:val="1842E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55F8"/>
    <w:multiLevelType w:val="hybridMultilevel"/>
    <w:tmpl w:val="6BE8044C"/>
    <w:lvl w:ilvl="0" w:tplc="910E2BB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A1FEF"/>
    <w:multiLevelType w:val="hybridMultilevel"/>
    <w:tmpl w:val="6DF6D42C"/>
    <w:lvl w:ilvl="0" w:tplc="D064377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660515"/>
    <w:multiLevelType w:val="hybridMultilevel"/>
    <w:tmpl w:val="C98EDA24"/>
    <w:lvl w:ilvl="0" w:tplc="DF762B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6845832">
    <w:abstractNumId w:val="7"/>
  </w:num>
  <w:num w:numId="2" w16cid:durableId="2120753674">
    <w:abstractNumId w:val="5"/>
  </w:num>
  <w:num w:numId="3" w16cid:durableId="219052108">
    <w:abstractNumId w:val="4"/>
  </w:num>
  <w:num w:numId="4" w16cid:durableId="2141535172">
    <w:abstractNumId w:val="6"/>
  </w:num>
  <w:num w:numId="5" w16cid:durableId="838272154">
    <w:abstractNumId w:val="3"/>
  </w:num>
  <w:num w:numId="6" w16cid:durableId="1921675901">
    <w:abstractNumId w:val="2"/>
  </w:num>
  <w:num w:numId="7" w16cid:durableId="1929583206">
    <w:abstractNumId w:val="1"/>
  </w:num>
  <w:num w:numId="8" w16cid:durableId="109355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16048-F5F3-4433-BAF8-208C6B0B2237}"/>
    <w:docVar w:name="dgnword-eventsink" w:val="628604848"/>
  </w:docVars>
  <w:rsids>
    <w:rsidRoot w:val="004155E4"/>
    <w:rsid w:val="00000269"/>
    <w:rsid w:val="00045DEA"/>
    <w:rsid w:val="000565DD"/>
    <w:rsid w:val="000A22C2"/>
    <w:rsid w:val="000A5C11"/>
    <w:rsid w:val="000C3378"/>
    <w:rsid w:val="000D2D9D"/>
    <w:rsid w:val="000F2013"/>
    <w:rsid w:val="00101066"/>
    <w:rsid w:val="00117296"/>
    <w:rsid w:val="00154EA2"/>
    <w:rsid w:val="00156A48"/>
    <w:rsid w:val="0018364A"/>
    <w:rsid w:val="001B5F3A"/>
    <w:rsid w:val="001C00EA"/>
    <w:rsid w:val="00206EE7"/>
    <w:rsid w:val="00253C9B"/>
    <w:rsid w:val="00273CF9"/>
    <w:rsid w:val="002800F8"/>
    <w:rsid w:val="002B3C0D"/>
    <w:rsid w:val="002C2FCC"/>
    <w:rsid w:val="002D63C0"/>
    <w:rsid w:val="002D66F1"/>
    <w:rsid w:val="002E5298"/>
    <w:rsid w:val="002F6CAE"/>
    <w:rsid w:val="002F77BD"/>
    <w:rsid w:val="0032363B"/>
    <w:rsid w:val="0036626A"/>
    <w:rsid w:val="0037128E"/>
    <w:rsid w:val="00386159"/>
    <w:rsid w:val="003A5970"/>
    <w:rsid w:val="00400255"/>
    <w:rsid w:val="004033AC"/>
    <w:rsid w:val="0040592C"/>
    <w:rsid w:val="004155E4"/>
    <w:rsid w:val="004325EC"/>
    <w:rsid w:val="00472C8D"/>
    <w:rsid w:val="00480B2E"/>
    <w:rsid w:val="0048362C"/>
    <w:rsid w:val="004A3CC5"/>
    <w:rsid w:val="004A72B8"/>
    <w:rsid w:val="004B1E34"/>
    <w:rsid w:val="004D38A8"/>
    <w:rsid w:val="004D4A84"/>
    <w:rsid w:val="004E1891"/>
    <w:rsid w:val="0057234B"/>
    <w:rsid w:val="00576C92"/>
    <w:rsid w:val="005775A2"/>
    <w:rsid w:val="005E440A"/>
    <w:rsid w:val="00604A45"/>
    <w:rsid w:val="00636A1C"/>
    <w:rsid w:val="0067135E"/>
    <w:rsid w:val="006D1F38"/>
    <w:rsid w:val="007051E8"/>
    <w:rsid w:val="00707B49"/>
    <w:rsid w:val="00707EEE"/>
    <w:rsid w:val="00750DD7"/>
    <w:rsid w:val="00764491"/>
    <w:rsid w:val="007831C3"/>
    <w:rsid w:val="0079148E"/>
    <w:rsid w:val="007E7E3D"/>
    <w:rsid w:val="008264BB"/>
    <w:rsid w:val="008C46DD"/>
    <w:rsid w:val="008C60EF"/>
    <w:rsid w:val="008D3D33"/>
    <w:rsid w:val="009C3A7A"/>
    <w:rsid w:val="00A1045A"/>
    <w:rsid w:val="00A301E1"/>
    <w:rsid w:val="00B00459"/>
    <w:rsid w:val="00B060D4"/>
    <w:rsid w:val="00B2329E"/>
    <w:rsid w:val="00B9104C"/>
    <w:rsid w:val="00B94C5F"/>
    <w:rsid w:val="00C218D2"/>
    <w:rsid w:val="00C903C5"/>
    <w:rsid w:val="00D0721F"/>
    <w:rsid w:val="00D225B0"/>
    <w:rsid w:val="00D858EE"/>
    <w:rsid w:val="00D9025D"/>
    <w:rsid w:val="00DE478D"/>
    <w:rsid w:val="00E05216"/>
    <w:rsid w:val="00E221B7"/>
    <w:rsid w:val="00E535D6"/>
    <w:rsid w:val="00E8042A"/>
    <w:rsid w:val="00F07DBB"/>
    <w:rsid w:val="00F152E7"/>
    <w:rsid w:val="00F30C32"/>
    <w:rsid w:val="00FA65D1"/>
    <w:rsid w:val="00FC1A34"/>
    <w:rsid w:val="00FC596A"/>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53501"/>
  <w15:docId w15:val="{511C1846-7E1F-4FFF-9397-FCF1439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1B7"/>
    <w:rPr>
      <w:rFonts w:ascii="Tahoma" w:hAnsi="Tahoma" w:cs="Tahoma"/>
      <w:sz w:val="16"/>
      <w:szCs w:val="16"/>
    </w:rPr>
  </w:style>
  <w:style w:type="paragraph" w:styleId="Kopfzeile">
    <w:name w:val="header"/>
    <w:basedOn w:val="Standard"/>
    <w:link w:val="KopfzeileZchn"/>
    <w:uiPriority w:val="99"/>
    <w:unhideWhenUsed/>
    <w:rsid w:val="00E22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1B7"/>
  </w:style>
  <w:style w:type="paragraph" w:styleId="Fuzeile">
    <w:name w:val="footer"/>
    <w:basedOn w:val="Standard"/>
    <w:link w:val="FuzeileZchn"/>
    <w:uiPriority w:val="99"/>
    <w:unhideWhenUsed/>
    <w:rsid w:val="00E22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1B7"/>
  </w:style>
  <w:style w:type="table" w:customStyle="1" w:styleId="Tabellenraster2">
    <w:name w:val="Tabellenraster2"/>
    <w:basedOn w:val="NormaleTabelle"/>
    <w:next w:val="Tabellenraster"/>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216"/>
    <w:pPr>
      <w:ind w:left="720"/>
      <w:contextualSpacing/>
    </w:pPr>
  </w:style>
  <w:style w:type="table" w:customStyle="1" w:styleId="Tabellenraster1">
    <w:name w:val="Tabellenraster1"/>
    <w:basedOn w:val="NormaleTabelle"/>
    <w:next w:val="Tabellenraster"/>
    <w:uiPriority w:val="59"/>
    <w:locked/>
    <w:rsid w:val="00E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96A"/>
    <w:rPr>
      <w:sz w:val="16"/>
      <w:szCs w:val="16"/>
    </w:rPr>
  </w:style>
  <w:style w:type="paragraph" w:styleId="Kommentartext">
    <w:name w:val="annotation text"/>
    <w:basedOn w:val="Standard"/>
    <w:link w:val="KommentartextZchn"/>
    <w:uiPriority w:val="99"/>
    <w:unhideWhenUsed/>
    <w:rsid w:val="00FC596A"/>
    <w:pPr>
      <w:spacing w:line="240" w:lineRule="auto"/>
    </w:pPr>
    <w:rPr>
      <w:sz w:val="20"/>
      <w:szCs w:val="20"/>
    </w:rPr>
  </w:style>
  <w:style w:type="character" w:customStyle="1" w:styleId="KommentartextZchn">
    <w:name w:val="Kommentartext Zchn"/>
    <w:basedOn w:val="Absatz-Standardschriftart"/>
    <w:link w:val="Kommentartext"/>
    <w:uiPriority w:val="99"/>
    <w:rsid w:val="00FC596A"/>
    <w:rPr>
      <w:sz w:val="20"/>
      <w:szCs w:val="20"/>
    </w:rPr>
  </w:style>
  <w:style w:type="paragraph" w:styleId="Kommentarthema">
    <w:name w:val="annotation subject"/>
    <w:basedOn w:val="Kommentartext"/>
    <w:next w:val="Kommentartext"/>
    <w:link w:val="KommentarthemaZchn"/>
    <w:uiPriority w:val="99"/>
    <w:semiHidden/>
    <w:unhideWhenUsed/>
    <w:rsid w:val="00FC596A"/>
    <w:rPr>
      <w:b/>
      <w:bCs/>
    </w:rPr>
  </w:style>
  <w:style w:type="character" w:customStyle="1" w:styleId="KommentarthemaZchn">
    <w:name w:val="Kommentarthema Zchn"/>
    <w:basedOn w:val="KommentartextZchn"/>
    <w:link w:val="Kommentarthema"/>
    <w:uiPriority w:val="99"/>
    <w:semiHidden/>
    <w:rsid w:val="00FC596A"/>
    <w:rPr>
      <w:b/>
      <w:bCs/>
      <w:sz w:val="20"/>
      <w:szCs w:val="20"/>
    </w:rPr>
  </w:style>
  <w:style w:type="character" w:styleId="Hyperlink">
    <w:name w:val="Hyperlink"/>
    <w:basedOn w:val="Absatz-Standardschriftart"/>
    <w:uiPriority w:val="99"/>
    <w:unhideWhenUsed/>
    <w:rsid w:val="004D4A84"/>
    <w:rPr>
      <w:color w:val="0000FF" w:themeColor="hyperlink"/>
      <w:u w:val="single"/>
    </w:rPr>
  </w:style>
  <w:style w:type="character" w:customStyle="1" w:styleId="NichtaufgelsteErwhnung1">
    <w:name w:val="Nicht aufgelöste Erwähnung1"/>
    <w:basedOn w:val="Absatz-Standardschriftart"/>
    <w:uiPriority w:val="99"/>
    <w:semiHidden/>
    <w:unhideWhenUsed/>
    <w:rsid w:val="004D4A84"/>
    <w:rPr>
      <w:color w:val="605E5C"/>
      <w:shd w:val="clear" w:color="auto" w:fill="E1DFDD"/>
    </w:rPr>
  </w:style>
  <w:style w:type="paragraph" w:styleId="Funotentext">
    <w:name w:val="footnote text"/>
    <w:basedOn w:val="Standard"/>
    <w:link w:val="FunotentextZchn"/>
    <w:uiPriority w:val="99"/>
    <w:unhideWhenUsed/>
    <w:rsid w:val="004D38A8"/>
    <w:pPr>
      <w:spacing w:after="0" w:line="240" w:lineRule="auto"/>
    </w:pPr>
    <w:rPr>
      <w:sz w:val="20"/>
      <w:szCs w:val="20"/>
    </w:rPr>
  </w:style>
  <w:style w:type="character" w:customStyle="1" w:styleId="FunotentextZchn">
    <w:name w:val="Fußnotentext Zchn"/>
    <w:basedOn w:val="Absatz-Standardschriftart"/>
    <w:link w:val="Funotentext"/>
    <w:uiPriority w:val="99"/>
    <w:rsid w:val="004D38A8"/>
    <w:rPr>
      <w:sz w:val="20"/>
      <w:szCs w:val="20"/>
    </w:rPr>
  </w:style>
  <w:style w:type="character" w:styleId="Funotenzeichen">
    <w:name w:val="footnote reference"/>
    <w:basedOn w:val="Absatz-Standardschriftart"/>
    <w:uiPriority w:val="99"/>
    <w:semiHidden/>
    <w:unhideWhenUsed/>
    <w:rsid w:val="004D3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8E1D-EF00-4351-8B32-DD9EEFB7B3EE}">
  <ds:schemaRefs>
    <ds:schemaRef ds:uri="http://schemas.microsoft.com/sharepoint/v3/contenttype/forms"/>
  </ds:schemaRefs>
</ds:datastoreItem>
</file>

<file path=customXml/itemProps2.xml><?xml version="1.0" encoding="utf-8"?>
<ds:datastoreItem xmlns:ds="http://schemas.openxmlformats.org/officeDocument/2006/customXml" ds:itemID="{DA787BCC-8045-4F32-8EDC-DBFD425D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9BD5B-F84B-4C43-AEFB-FAABA3DA3C7B}">
  <ds:schemaRefs>
    <ds:schemaRef ds:uri="http://schemas.microsoft.com/office/2006/metadata/properties"/>
    <ds:schemaRef ds:uri="f0d8eab2-2600-40b5-b803-b0ae0713fb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7CFB976-368D-4F2D-A398-43D6BC6D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dc:description/>
  <cp:lastModifiedBy>Meyer, Tanja</cp:lastModifiedBy>
  <cp:revision>4</cp:revision>
  <cp:lastPrinted>2018-02-22T11:05:00Z</cp:lastPrinted>
  <dcterms:created xsi:type="dcterms:W3CDTF">2023-07-11T19:35:00Z</dcterms:created>
  <dcterms:modified xsi:type="dcterms:W3CDTF">2024-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